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42FB" w14:textId="77777777" w:rsidR="00F826F2" w:rsidRPr="00D35B53" w:rsidRDefault="00F826F2" w:rsidP="0057644A">
      <w:pPr>
        <w:pStyle w:val="Tytu"/>
        <w:spacing w:line="240" w:lineRule="auto"/>
        <w:jc w:val="righ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 xml:space="preserve">Załącznik Nr </w:t>
      </w:r>
      <w:r w:rsidR="00972371">
        <w:rPr>
          <w:rFonts w:ascii="Calibri Light" w:hAnsi="Calibri Light" w:cs="Calibri Light"/>
          <w:color w:val="000000" w:themeColor="text1"/>
          <w:sz w:val="20"/>
          <w:szCs w:val="20"/>
        </w:rPr>
        <w:t>4</w:t>
      </w: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br/>
        <w:t xml:space="preserve">do Regulaminu Projektu </w:t>
      </w:r>
    </w:p>
    <w:p w14:paraId="33E75E4B" w14:textId="0144E313" w:rsidR="00B35843" w:rsidRPr="00600563" w:rsidRDefault="00F826F2" w:rsidP="00600563">
      <w:pPr>
        <w:pStyle w:val="Tytu"/>
        <w:spacing w:line="240" w:lineRule="auto"/>
        <w:jc w:val="right"/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</w:pP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>„</w:t>
      </w:r>
      <w:r w:rsidR="003017DD"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  <w:t xml:space="preserve">Wybierz </w:t>
      </w:r>
      <w:proofErr w:type="spellStart"/>
      <w:r w:rsidR="003017DD"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  <w:t>akTYwność</w:t>
      </w:r>
      <w:proofErr w:type="spellEnd"/>
      <w:r w:rsidRPr="00D35B53"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  <w:t>”</w:t>
      </w:r>
    </w:p>
    <w:p w14:paraId="4E19252F" w14:textId="77777777" w:rsidR="00D76564" w:rsidRPr="00D35B53" w:rsidRDefault="0085548B" w:rsidP="008D2990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u w:val="single"/>
        </w:rPr>
      </w:pPr>
      <w:r>
        <w:rPr>
          <w:noProof/>
        </w:rPr>
        <w:pict w14:anchorId="30FAA10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margin-left:.45pt;margin-top:3.8pt;width:124.6pt;height:53.2pt;z-index:251657216;visibility:visible;mso-wrap-edited:f" o:allowincell="f">
            <v:stroke dashstyle="1 1" endcap="round"/>
            <v:textbox>
              <w:txbxContent>
                <w:p w14:paraId="72998B95" w14:textId="77777777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078CCCD1" w14:textId="77777777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3F9A20CD" w14:textId="77777777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16E93F21" w14:textId="77777777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0D27829F" w14:textId="77777777" w:rsidR="003B1129" w:rsidRDefault="003B1129">
                  <w:pPr>
                    <w:jc w:val="center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(pieczątka)</w:t>
                  </w:r>
                </w:p>
              </w:txbxContent>
            </v:textbox>
          </v:shape>
        </w:pict>
      </w: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</w:tblGrid>
      <w:tr w:rsidR="00D76564" w:rsidRPr="00D35B53" w14:paraId="05D6A8F4" w14:textId="77777777">
        <w:trPr>
          <w:trHeight w:val="718"/>
        </w:trPr>
        <w:tc>
          <w:tcPr>
            <w:tcW w:w="3240" w:type="dxa"/>
          </w:tcPr>
          <w:p w14:paraId="35B44FEC" w14:textId="77777777" w:rsidR="00D76564" w:rsidRPr="00D35B53" w:rsidRDefault="004B7A2F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  <w:sz w:val="18"/>
              </w:rPr>
              <w:t>Data zawarcia</w:t>
            </w:r>
          </w:p>
          <w:p w14:paraId="616ACE06" w14:textId="77777777" w:rsidR="00D76564" w:rsidRPr="00D35B53" w:rsidRDefault="00D76564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596EAC59" w14:textId="77777777" w:rsidR="00D76564" w:rsidRPr="00D35B53" w:rsidRDefault="00BD6CF0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……………………………….</w:t>
            </w:r>
          </w:p>
        </w:tc>
      </w:tr>
    </w:tbl>
    <w:p w14:paraId="171C4B38" w14:textId="77777777" w:rsidR="00600563" w:rsidRDefault="00600563" w:rsidP="00600563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sz w:val="32"/>
        </w:rPr>
      </w:pPr>
    </w:p>
    <w:p w14:paraId="337E6E20" w14:textId="77777777" w:rsidR="004B7A2F" w:rsidRPr="00D35B53" w:rsidRDefault="00722A8D" w:rsidP="00600563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sz w:val="32"/>
        </w:rPr>
      </w:pPr>
      <w:r>
        <w:rPr>
          <w:rFonts w:ascii="Calibri Light" w:hAnsi="Calibri Light" w:cs="Calibri Light"/>
          <w:b/>
          <w:color w:val="000000" w:themeColor="text1"/>
          <w:sz w:val="32"/>
        </w:rPr>
        <w:t>Umowa</w:t>
      </w:r>
    </w:p>
    <w:p w14:paraId="14537FBE" w14:textId="02DEE20B" w:rsidR="00D76564" w:rsidRPr="00497994" w:rsidRDefault="00D76564" w:rsidP="008D2990">
      <w:pPr>
        <w:pStyle w:val="Tytu"/>
        <w:spacing w:line="276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określając</w:t>
      </w:r>
      <w:r w:rsidR="00BA2837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a</w:t>
      </w:r>
      <w:r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 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sposób wsp</w:t>
      </w:r>
      <w:r w:rsidR="00BF4A8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ółdziałania między U</w:t>
      </w:r>
      <w:r w:rsidR="005B52A2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czestnikiem/</w:t>
      </w:r>
      <w:r w:rsidR="00BF4A8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U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czestniczką a </w:t>
      </w:r>
      <w:r w:rsidR="00B36FA2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Liderem 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projektu </w:t>
      </w:r>
      <w:r w:rsidR="00115BBD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w </w:t>
      </w:r>
      <w:r w:rsidR="00310B03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zakresie </w:t>
      </w:r>
      <w:r w:rsidR="00FE4B40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realizacji projektu pn. </w:t>
      </w:r>
      <w:r w:rsidR="008E3204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„</w:t>
      </w:r>
      <w:r w:rsidR="003017DD">
        <w:rPr>
          <w:rFonts w:ascii="Calibri Light" w:hAnsi="Calibri Light" w:cs="Calibri Light"/>
          <w:b w:val="0"/>
          <w:color w:val="000000" w:themeColor="text1"/>
          <w:sz w:val="18"/>
          <w:szCs w:val="18"/>
          <w:lang w:eastAsia="pl-PL"/>
        </w:rPr>
        <w:t xml:space="preserve">Wybierz </w:t>
      </w:r>
      <w:proofErr w:type="spellStart"/>
      <w:r w:rsidR="003017DD">
        <w:rPr>
          <w:rFonts w:ascii="Calibri Light" w:hAnsi="Calibri Light" w:cs="Calibri Light"/>
          <w:b w:val="0"/>
          <w:color w:val="000000" w:themeColor="text1"/>
          <w:sz w:val="18"/>
          <w:szCs w:val="18"/>
          <w:lang w:eastAsia="pl-PL"/>
        </w:rPr>
        <w:t>akTYwność</w:t>
      </w:r>
      <w:proofErr w:type="spellEnd"/>
      <w:r w:rsidR="008E3204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  <w:lang w:eastAsia="pl-PL"/>
        </w:rPr>
        <w:t>”</w:t>
      </w:r>
    </w:p>
    <w:p w14:paraId="625865C0" w14:textId="77777777" w:rsidR="00D76564" w:rsidRPr="00D35B53" w:rsidRDefault="00D76564" w:rsidP="008D299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</w:p>
    <w:p w14:paraId="74446CC2" w14:textId="77777777" w:rsidR="00D76564" w:rsidRPr="00600563" w:rsidRDefault="004B7A2F" w:rsidP="00600563">
      <w:pPr>
        <w:numPr>
          <w:ilvl w:val="0"/>
          <w:numId w:val="3"/>
        </w:numPr>
        <w:spacing w:line="276" w:lineRule="auto"/>
        <w:ind w:left="426" w:hanging="426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Strony Porozumieni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>:</w:t>
      </w:r>
    </w:p>
    <w:p w14:paraId="000D51E8" w14:textId="77777777" w:rsidR="00D76564" w:rsidRPr="00600563" w:rsidRDefault="00310B03" w:rsidP="008D2990">
      <w:pPr>
        <w:numPr>
          <w:ilvl w:val="0"/>
          <w:numId w:val="2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Dane uczestnika/uczestniczki</w:t>
      </w:r>
      <w:r w:rsidR="004B7A2F" w:rsidRPr="00D35B53">
        <w:rPr>
          <w:rFonts w:ascii="Calibri Light" w:hAnsi="Calibri Light" w:cs="Calibri Light"/>
          <w:color w:val="000000" w:themeColor="text1"/>
        </w:rPr>
        <w:t xml:space="preserve"> zawierające</w:t>
      </w:r>
      <w:r w:rsidRPr="00D35B53">
        <w:rPr>
          <w:rFonts w:ascii="Calibri Light" w:hAnsi="Calibri Light" w:cs="Calibri Light"/>
          <w:color w:val="000000" w:themeColor="text1"/>
        </w:rPr>
        <w:t>go/</w:t>
      </w:r>
      <w:proofErr w:type="spellStart"/>
      <w:r w:rsidR="00151FFC">
        <w:rPr>
          <w:rFonts w:ascii="Calibri Light" w:hAnsi="Calibri Light" w:cs="Calibri Light"/>
          <w:color w:val="000000" w:themeColor="text1"/>
        </w:rPr>
        <w:t>cej</w:t>
      </w:r>
      <w:proofErr w:type="spellEnd"/>
      <w:r w:rsidR="00673109" w:rsidRPr="00D35B53">
        <w:rPr>
          <w:rFonts w:ascii="Calibri Light" w:hAnsi="Calibri Light" w:cs="Calibri Light"/>
          <w:color w:val="000000" w:themeColor="text1"/>
        </w:rPr>
        <w:t xml:space="preserve"> </w:t>
      </w:r>
      <w:r w:rsidR="006E48A1" w:rsidRPr="00D35B53">
        <w:rPr>
          <w:rFonts w:ascii="Calibri Light" w:hAnsi="Calibri Light" w:cs="Calibri Light"/>
          <w:color w:val="000000" w:themeColor="text1"/>
        </w:rPr>
        <w:t>Umowę</w:t>
      </w:r>
      <w:r w:rsidR="00D76564" w:rsidRPr="00D35B53">
        <w:rPr>
          <w:rFonts w:ascii="Calibri Light" w:hAnsi="Calibri Light" w:cs="Calibri Light"/>
          <w:color w:val="000000" w:themeColor="text1"/>
        </w:rPr>
        <w:t>:</w:t>
      </w: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824A1C" w:rsidRPr="00D35B53" w14:paraId="203E622D" w14:textId="77777777" w:rsidTr="00824A1C">
        <w:trPr>
          <w:trHeight w:val="767"/>
        </w:trPr>
        <w:tc>
          <w:tcPr>
            <w:tcW w:w="3005" w:type="dxa"/>
          </w:tcPr>
          <w:p w14:paraId="1A0BD579" w14:textId="77777777" w:rsidR="00824A1C" w:rsidRPr="00D35B53" w:rsidRDefault="00824A1C" w:rsidP="00824A1C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azwisko</w:t>
            </w:r>
          </w:p>
          <w:p w14:paraId="53095288" w14:textId="77777777" w:rsidR="00824A1C" w:rsidRPr="00D35B53" w:rsidRDefault="00824A1C" w:rsidP="00824A1C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017" w:type="dxa"/>
          </w:tcPr>
          <w:p w14:paraId="27B00F28" w14:textId="77777777" w:rsidR="00824A1C" w:rsidRPr="00D35B53" w:rsidRDefault="00824A1C" w:rsidP="00824A1C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Imię</w:t>
            </w:r>
          </w:p>
          <w:p w14:paraId="28423A70" w14:textId="77777777" w:rsidR="00824A1C" w:rsidRPr="00D35B53" w:rsidRDefault="00824A1C" w:rsidP="00824A1C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264" w:type="dxa"/>
          </w:tcPr>
          <w:p w14:paraId="0FC8AA6A" w14:textId="77777777" w:rsidR="00824A1C" w:rsidRPr="00824A1C" w:rsidRDefault="00824A1C" w:rsidP="00824A1C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PESEL</w:t>
            </w:r>
            <w:r w:rsidRPr="00D35B53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D35B53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 xml:space="preserve">                   </w:t>
            </w:r>
          </w:p>
        </w:tc>
      </w:tr>
    </w:tbl>
    <w:p w14:paraId="14491EA2" w14:textId="77777777" w:rsidR="00D76564" w:rsidRPr="00D35B53" w:rsidRDefault="00D76564" w:rsidP="00824A1C">
      <w:pPr>
        <w:spacing w:line="276" w:lineRule="auto"/>
        <w:rPr>
          <w:rFonts w:ascii="Calibri Light" w:hAnsi="Calibri Light" w:cs="Calibri Light"/>
          <w:color w:val="000000" w:themeColor="text1"/>
          <w:sz w:val="22"/>
        </w:rPr>
      </w:pPr>
    </w:p>
    <w:p w14:paraId="5428EEDD" w14:textId="77777777" w:rsidR="00D76564" w:rsidRPr="00600563" w:rsidRDefault="007638B7" w:rsidP="008D2990">
      <w:pPr>
        <w:numPr>
          <w:ilvl w:val="0"/>
          <w:numId w:val="2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 xml:space="preserve">Dane osoby </w:t>
      </w:r>
      <w:r w:rsidR="00673109" w:rsidRPr="00D35B53">
        <w:rPr>
          <w:rFonts w:ascii="Calibri Light" w:hAnsi="Calibri Light" w:cs="Calibri Light"/>
          <w:color w:val="000000" w:themeColor="text1"/>
        </w:rPr>
        <w:t xml:space="preserve">zawierającej </w:t>
      </w:r>
      <w:r w:rsidR="00EC7AF1" w:rsidRPr="00D35B53">
        <w:rPr>
          <w:rFonts w:ascii="Calibri Light" w:hAnsi="Calibri Light" w:cs="Calibri Light"/>
          <w:color w:val="000000" w:themeColor="text1"/>
        </w:rPr>
        <w:t>Umowę</w:t>
      </w:r>
      <w:r w:rsidR="00D27D90" w:rsidRPr="00D27D90">
        <w:rPr>
          <w:rFonts w:ascii="Calibri Light" w:hAnsi="Calibri Light" w:cs="Calibri Light"/>
          <w:color w:val="000000" w:themeColor="text1"/>
        </w:rPr>
        <w:t xml:space="preserve"> </w:t>
      </w:r>
      <w:r w:rsidR="00D27D90" w:rsidRPr="00D35B53">
        <w:rPr>
          <w:rFonts w:ascii="Calibri Light" w:hAnsi="Calibri Light" w:cs="Calibri Light"/>
          <w:color w:val="000000" w:themeColor="text1"/>
        </w:rPr>
        <w:t xml:space="preserve">ze strony </w:t>
      </w:r>
      <w:r w:rsidR="00D27D90">
        <w:rPr>
          <w:rFonts w:ascii="Calibri Light" w:hAnsi="Calibri Light" w:cs="Calibri Light"/>
          <w:color w:val="000000" w:themeColor="text1"/>
        </w:rPr>
        <w:t>Lidera</w:t>
      </w:r>
      <w:r w:rsidR="00D76564" w:rsidRPr="00D35B53">
        <w:rPr>
          <w:rFonts w:ascii="Calibri Light" w:hAnsi="Calibri Light" w:cs="Calibri Light"/>
          <w:color w:val="000000" w:themeColor="text1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D76564" w:rsidRPr="00D35B53" w14:paraId="5E658B74" w14:textId="77777777">
        <w:trPr>
          <w:trHeight w:val="767"/>
        </w:trPr>
        <w:tc>
          <w:tcPr>
            <w:tcW w:w="3005" w:type="dxa"/>
          </w:tcPr>
          <w:p w14:paraId="41606F19" w14:textId="77777777"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azwisko</w:t>
            </w:r>
          </w:p>
          <w:p w14:paraId="2B92F19E" w14:textId="77777777" w:rsidR="00D76564" w:rsidRPr="00D35B53" w:rsidRDefault="00F92DE0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Kania</w:t>
            </w:r>
          </w:p>
        </w:tc>
        <w:tc>
          <w:tcPr>
            <w:tcW w:w="3017" w:type="dxa"/>
          </w:tcPr>
          <w:p w14:paraId="3F4C0494" w14:textId="77777777"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Imię</w:t>
            </w:r>
          </w:p>
          <w:p w14:paraId="625874DC" w14:textId="77777777" w:rsidR="00D76564" w:rsidRPr="00D35B53" w:rsidRDefault="00F92DE0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Andrzej</w:t>
            </w:r>
          </w:p>
        </w:tc>
        <w:tc>
          <w:tcPr>
            <w:tcW w:w="3264" w:type="dxa"/>
          </w:tcPr>
          <w:p w14:paraId="7688069E" w14:textId="77777777"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r telefonu kontaktowego</w:t>
            </w:r>
          </w:p>
          <w:p w14:paraId="5B72CE69" w14:textId="6870A989" w:rsidR="00D76564" w:rsidRPr="00D35B53" w:rsidRDefault="00FF38B8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536 416 862</w:t>
            </w:r>
          </w:p>
        </w:tc>
      </w:tr>
    </w:tbl>
    <w:p w14:paraId="78A3BDE6" w14:textId="77777777" w:rsidR="00E1718E" w:rsidRPr="00D35B53" w:rsidRDefault="00E1718E" w:rsidP="008D2990">
      <w:pPr>
        <w:spacing w:line="276" w:lineRule="auto"/>
        <w:rPr>
          <w:rFonts w:ascii="Calibri Light" w:hAnsi="Calibri Light" w:cs="Calibri Light"/>
          <w:color w:val="000000" w:themeColor="text1"/>
          <w:sz w:val="22"/>
        </w:rPr>
      </w:pPr>
    </w:p>
    <w:p w14:paraId="3CB91BD0" w14:textId="77777777" w:rsidR="00D76564" w:rsidRPr="00600563" w:rsidRDefault="00D76564" w:rsidP="008D2990">
      <w:pPr>
        <w:numPr>
          <w:ilvl w:val="0"/>
          <w:numId w:val="3"/>
        </w:numPr>
        <w:spacing w:line="276" w:lineRule="auto"/>
        <w:ind w:left="426" w:hanging="349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Ocena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 xml:space="preserve"> sytuacji życiowej osoby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i ustalone w związku z tą sytuacją c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>ele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:    </w:t>
      </w:r>
    </w:p>
    <w:p w14:paraId="246CCCC3" w14:textId="77777777" w:rsidR="00B90922" w:rsidRPr="00600563" w:rsidRDefault="00E1718E" w:rsidP="008D2990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P</w:t>
      </w:r>
      <w:r w:rsidR="00D76564" w:rsidRPr="00D35B53">
        <w:rPr>
          <w:rFonts w:ascii="Calibri Light" w:hAnsi="Calibri Light" w:cs="Calibri Light"/>
          <w:i/>
          <w:color w:val="000000" w:themeColor="text1"/>
        </w:rPr>
        <w:t>rzyczyny trudnej sytuacji życiowej:</w:t>
      </w:r>
    </w:p>
    <w:p w14:paraId="7CF81247" w14:textId="77777777" w:rsidR="001C25D2" w:rsidRPr="00D35B53" w:rsidRDefault="00C5395B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bezrobocie</w:t>
      </w:r>
    </w:p>
    <w:p w14:paraId="53E22BE5" w14:textId="77777777" w:rsidR="00AF3451" w:rsidRPr="00D35B53" w:rsidRDefault="00AF3451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</w:t>
      </w:r>
    </w:p>
    <w:p w14:paraId="26BAE502" w14:textId="77777777" w:rsidR="001C25D2" w:rsidRPr="00600563" w:rsidRDefault="00C5395B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.</w:t>
      </w:r>
    </w:p>
    <w:p w14:paraId="6AF03805" w14:textId="77777777" w:rsidR="0083324C" w:rsidRPr="00600563" w:rsidRDefault="00D76564" w:rsidP="008D2990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 xml:space="preserve">Możliwości osoby pozwalające na rozwiązanie trudnej sytuacji życiowej: </w:t>
      </w:r>
    </w:p>
    <w:p w14:paraId="1CA1FDCC" w14:textId="4E9409A7" w:rsidR="00824A1C" w:rsidRPr="00600563" w:rsidRDefault="007B7E8C" w:rsidP="00600563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Calibri Light" w:hAnsi="Calibri Light" w:cs="Calibri Light"/>
          <w:color w:val="000000" w:themeColor="text1"/>
        </w:rPr>
      </w:pPr>
      <w:r w:rsidRPr="00824A1C">
        <w:rPr>
          <w:rFonts w:ascii="Calibri Light" w:hAnsi="Calibri Light" w:cs="Calibri Light"/>
          <w:color w:val="000000" w:themeColor="text1"/>
        </w:rPr>
        <w:t xml:space="preserve">możliwość uczestnictwa </w:t>
      </w:r>
      <w:r w:rsidR="0083324C" w:rsidRPr="00824A1C">
        <w:rPr>
          <w:rFonts w:ascii="Calibri Light" w:hAnsi="Calibri Light" w:cs="Calibri Light"/>
          <w:color w:val="000000" w:themeColor="text1"/>
        </w:rPr>
        <w:t xml:space="preserve">w projekcie </w:t>
      </w:r>
      <w:r w:rsidR="00547FE8">
        <w:rPr>
          <w:rFonts w:ascii="Calibri Light" w:hAnsi="Calibri Light" w:cs="Calibri Light"/>
          <w:color w:val="000000" w:themeColor="text1"/>
        </w:rPr>
        <w:t xml:space="preserve">pn. </w:t>
      </w:r>
      <w:r w:rsidR="00D42CB9" w:rsidRPr="00824A1C">
        <w:rPr>
          <w:rFonts w:ascii="Calibri Light" w:hAnsi="Calibri Light" w:cs="Calibri Light"/>
          <w:color w:val="000000" w:themeColor="text1"/>
        </w:rPr>
        <w:t>„</w:t>
      </w:r>
      <w:r w:rsidR="004D1458">
        <w:rPr>
          <w:rFonts w:ascii="Calibri Light" w:hAnsi="Calibri Light" w:cs="Calibri Light"/>
          <w:color w:val="000000" w:themeColor="text1"/>
        </w:rPr>
        <w:t xml:space="preserve">Wybierz </w:t>
      </w:r>
      <w:proofErr w:type="spellStart"/>
      <w:r w:rsidR="004D1458">
        <w:rPr>
          <w:rFonts w:ascii="Calibri Light" w:hAnsi="Calibri Light" w:cs="Calibri Light"/>
          <w:color w:val="000000" w:themeColor="text1"/>
        </w:rPr>
        <w:t>akTY</w:t>
      </w:r>
      <w:r w:rsidR="003017DD">
        <w:rPr>
          <w:rFonts w:ascii="Calibri Light" w:hAnsi="Calibri Light" w:cs="Calibri Light"/>
          <w:color w:val="000000" w:themeColor="text1"/>
        </w:rPr>
        <w:t>wność</w:t>
      </w:r>
      <w:proofErr w:type="spellEnd"/>
      <w:r w:rsidR="003017DD">
        <w:rPr>
          <w:rFonts w:ascii="Calibri Light" w:hAnsi="Calibri Light" w:cs="Calibri Light"/>
          <w:color w:val="000000" w:themeColor="text1"/>
        </w:rPr>
        <w:t>!</w:t>
      </w:r>
      <w:r w:rsidR="00D42CB9" w:rsidRPr="00824A1C">
        <w:rPr>
          <w:rFonts w:ascii="Calibri Light" w:hAnsi="Calibri Light" w:cs="Calibri Light"/>
          <w:color w:val="000000" w:themeColor="text1"/>
        </w:rPr>
        <w:t xml:space="preserve">” </w:t>
      </w:r>
      <w:r w:rsidR="001C25D2" w:rsidRPr="00824A1C">
        <w:rPr>
          <w:rFonts w:ascii="Calibri Light" w:hAnsi="Calibri Light" w:cs="Calibri Light"/>
          <w:color w:val="000000" w:themeColor="text1"/>
        </w:rPr>
        <w:t>współfinansowanym przez Unię Europejską</w:t>
      </w:r>
      <w:r w:rsidR="000F4665">
        <w:rPr>
          <w:rFonts w:ascii="Calibri Light" w:hAnsi="Calibri Light" w:cs="Calibri Light"/>
          <w:color w:val="000000" w:themeColor="text1"/>
        </w:rPr>
        <w:t>.</w:t>
      </w:r>
    </w:p>
    <w:p w14:paraId="0D9236D5" w14:textId="77777777" w:rsidR="00D76564" w:rsidRPr="00600563" w:rsidRDefault="00D76564" w:rsidP="00600563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Ograniczeni</w:t>
      </w:r>
      <w:r w:rsidR="0028547B" w:rsidRPr="00D35B53">
        <w:rPr>
          <w:rFonts w:ascii="Calibri Light" w:hAnsi="Calibri Light" w:cs="Calibri Light"/>
          <w:i/>
          <w:color w:val="000000" w:themeColor="text1"/>
        </w:rPr>
        <w:t>a osoby</w:t>
      </w:r>
      <w:r w:rsidRPr="00D35B53">
        <w:rPr>
          <w:rFonts w:ascii="Calibri Light" w:hAnsi="Calibri Light" w:cs="Calibri Light"/>
          <w:i/>
          <w:color w:val="000000" w:themeColor="text1"/>
        </w:rPr>
        <w:t xml:space="preserve"> lub bariery w środowisku powodujące utrudnienia w rozwiązywaniu trudnej sytuacji życiowej:</w:t>
      </w:r>
    </w:p>
    <w:p w14:paraId="3D4E33F0" w14:textId="77777777" w:rsidR="001C25D2" w:rsidRPr="00D35B53" w:rsidRDefault="00C5395B" w:rsidP="008D2990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bezrobocie</w:t>
      </w:r>
    </w:p>
    <w:p w14:paraId="7C2B5E9E" w14:textId="77777777" w:rsidR="00AF3451" w:rsidRPr="00D35B53" w:rsidRDefault="00AF3451" w:rsidP="008D2990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……..</w:t>
      </w:r>
    </w:p>
    <w:p w14:paraId="26D9CAD6" w14:textId="77777777" w:rsidR="00600563" w:rsidRPr="00600563" w:rsidRDefault="00C5395B" w:rsidP="00600563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……..</w:t>
      </w:r>
    </w:p>
    <w:p w14:paraId="0C473BE7" w14:textId="77777777" w:rsidR="00D76564" w:rsidRPr="00600563" w:rsidRDefault="00D76564" w:rsidP="00600563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Cele, które ma osiągnąć osoba/rodzina, umożliwiające przezwyciężenie trudnej sytuacji życiowej:</w:t>
      </w:r>
    </w:p>
    <w:p w14:paraId="23D1BD53" w14:textId="77777777" w:rsidR="00D76564" w:rsidRPr="00701962" w:rsidRDefault="00D76564" w:rsidP="00600563">
      <w:pPr>
        <w:spacing w:line="276" w:lineRule="auto"/>
        <w:ind w:left="709"/>
        <w:rPr>
          <w:rFonts w:ascii="Calibri Light" w:hAnsi="Calibri Light" w:cs="Calibri Light"/>
          <w:b/>
          <w:i/>
          <w:color w:val="000000" w:themeColor="text1"/>
          <w:vertAlign w:val="superscript"/>
        </w:rPr>
      </w:pPr>
      <w:r w:rsidRPr="00701962">
        <w:rPr>
          <w:rFonts w:ascii="Calibri Light" w:hAnsi="Calibri Light" w:cs="Calibri Light"/>
          <w:b/>
          <w:i/>
          <w:color w:val="000000" w:themeColor="text1"/>
        </w:rPr>
        <w:t>4.1. Cel lub cele główne:</w:t>
      </w:r>
      <w:r w:rsidR="0095245D" w:rsidRPr="00701962">
        <w:rPr>
          <w:rStyle w:val="Odwoanieprzypisudolnego"/>
          <w:rFonts w:ascii="Calibri Light" w:hAnsi="Calibri Light" w:cs="Calibri Light"/>
          <w:b/>
          <w:i/>
          <w:color w:val="000000" w:themeColor="text1"/>
        </w:rPr>
        <w:footnoteReference w:id="1"/>
      </w:r>
    </w:p>
    <w:p w14:paraId="4058D9AA" w14:textId="77777777" w:rsidR="00D76564" w:rsidRPr="00600563" w:rsidRDefault="00C60F93" w:rsidP="00600563">
      <w:pPr>
        <w:numPr>
          <w:ilvl w:val="0"/>
          <w:numId w:val="6"/>
        </w:numPr>
        <w:spacing w:line="276" w:lineRule="auto"/>
        <w:ind w:left="709" w:right="-399" w:hanging="142"/>
        <w:jc w:val="both"/>
        <w:rPr>
          <w:rFonts w:ascii="Calibri Light" w:hAnsi="Calibri Light" w:cs="Calibri Light"/>
          <w:i/>
          <w:color w:val="000000" w:themeColor="text1"/>
        </w:rPr>
      </w:pPr>
      <w:r w:rsidRPr="00C60F93">
        <w:rPr>
          <w:rFonts w:ascii="Calibri Light" w:hAnsi="Calibri Light" w:cs="Calibri Light"/>
          <w:i/>
          <w:color w:val="000000" w:themeColor="text1"/>
        </w:rPr>
        <w:t>podniesienie aktywności społ</w:t>
      </w:r>
      <w:r>
        <w:rPr>
          <w:rFonts w:ascii="Calibri Light" w:hAnsi="Calibri Light" w:cs="Calibri Light"/>
          <w:i/>
          <w:color w:val="000000" w:themeColor="text1"/>
        </w:rPr>
        <w:t>eczno</w:t>
      </w:r>
      <w:r w:rsidRPr="00C60F93">
        <w:rPr>
          <w:rFonts w:ascii="Calibri Light" w:hAnsi="Calibri Light" w:cs="Calibri Light"/>
          <w:i/>
          <w:color w:val="000000" w:themeColor="text1"/>
        </w:rPr>
        <w:t>-zaw</w:t>
      </w:r>
      <w:r>
        <w:rPr>
          <w:rFonts w:ascii="Calibri Light" w:hAnsi="Calibri Light" w:cs="Calibri Light"/>
          <w:i/>
          <w:color w:val="000000" w:themeColor="text1"/>
        </w:rPr>
        <w:t>odowej</w:t>
      </w:r>
      <w:r w:rsidR="00A6541E">
        <w:rPr>
          <w:rFonts w:ascii="Calibri Light" w:hAnsi="Calibri Light" w:cs="Calibri Light"/>
          <w:i/>
          <w:color w:val="000000" w:themeColor="text1"/>
        </w:rPr>
        <w:t xml:space="preserve"> osób </w:t>
      </w:r>
      <w:r w:rsidRPr="00C60F93">
        <w:rPr>
          <w:rFonts w:ascii="Calibri Light" w:hAnsi="Calibri Light" w:cs="Calibri Light"/>
          <w:i/>
          <w:color w:val="000000" w:themeColor="text1"/>
        </w:rPr>
        <w:t>niepracujących,</w:t>
      </w:r>
      <w:r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zagrożonych </w:t>
      </w:r>
      <w:r w:rsidR="006D016D" w:rsidRPr="00C60F93">
        <w:rPr>
          <w:rFonts w:ascii="Calibri Light" w:hAnsi="Calibri Light" w:cs="Calibri Light"/>
          <w:i/>
          <w:color w:val="000000" w:themeColor="text1"/>
        </w:rPr>
        <w:t>ubóstwem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lub wykluczeniem społ</w:t>
      </w:r>
      <w:r>
        <w:rPr>
          <w:rFonts w:ascii="Calibri Light" w:hAnsi="Calibri Light" w:cs="Calibri Light"/>
          <w:i/>
          <w:color w:val="000000" w:themeColor="text1"/>
        </w:rPr>
        <w:t>ecznym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, </w:t>
      </w:r>
      <w:r w:rsidR="006D016D" w:rsidRPr="00C60F93">
        <w:rPr>
          <w:rFonts w:ascii="Calibri Light" w:hAnsi="Calibri Light" w:cs="Calibri Light"/>
          <w:i/>
          <w:color w:val="000000" w:themeColor="text1"/>
        </w:rPr>
        <w:t>zamieszkujących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woj.</w:t>
      </w:r>
      <w:r w:rsidR="006D016D"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>mazowieckie</w:t>
      </w:r>
      <w:r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>- teren m.st.</w:t>
      </w:r>
      <w:r>
        <w:rPr>
          <w:rFonts w:ascii="Calibri Light" w:hAnsi="Calibri Light" w:cs="Calibri Light"/>
          <w:i/>
          <w:color w:val="000000" w:themeColor="text1"/>
        </w:rPr>
        <w:t xml:space="preserve"> Warszawy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w oparciu </w:t>
      </w:r>
      <w:r w:rsidR="00A6541E">
        <w:rPr>
          <w:rFonts w:ascii="Calibri Light" w:hAnsi="Calibri Light" w:cs="Calibri Light"/>
          <w:i/>
          <w:color w:val="000000" w:themeColor="text1"/>
        </w:rPr>
        <w:br/>
        <w:t>o z</w:t>
      </w:r>
      <w:r w:rsidRPr="00C60F93">
        <w:rPr>
          <w:rFonts w:ascii="Calibri Light" w:hAnsi="Calibri Light" w:cs="Calibri Light"/>
          <w:i/>
          <w:color w:val="000000" w:themeColor="text1"/>
        </w:rPr>
        <w:t>indywidualiz</w:t>
      </w:r>
      <w:r w:rsidR="00CD08CA">
        <w:rPr>
          <w:rFonts w:ascii="Calibri Light" w:hAnsi="Calibri Light" w:cs="Calibri Light"/>
          <w:i/>
          <w:color w:val="000000" w:themeColor="text1"/>
        </w:rPr>
        <w:t>owaną</w:t>
      </w:r>
      <w:r w:rsidR="002403E6">
        <w:rPr>
          <w:rFonts w:ascii="Calibri Light" w:hAnsi="Calibri Light" w:cs="Calibri Light"/>
          <w:i/>
          <w:color w:val="000000" w:themeColor="text1"/>
        </w:rPr>
        <w:t xml:space="preserve"> </w:t>
      </w:r>
      <w:r w:rsidR="00CD08CA" w:rsidRPr="00C60F93">
        <w:rPr>
          <w:rFonts w:ascii="Calibri Light" w:hAnsi="Calibri Light" w:cs="Calibri Light"/>
          <w:i/>
          <w:color w:val="000000" w:themeColor="text1"/>
        </w:rPr>
        <w:t>ścieżkę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reintegracji</w:t>
      </w:r>
      <w:r>
        <w:rPr>
          <w:rFonts w:ascii="Calibri Light" w:hAnsi="Calibri Light" w:cs="Calibri Light"/>
          <w:i/>
          <w:color w:val="000000" w:themeColor="text1"/>
        </w:rPr>
        <w:t>.</w:t>
      </w:r>
    </w:p>
    <w:p w14:paraId="2BA337A9" w14:textId="77777777" w:rsidR="007F73E4" w:rsidRPr="00701962" w:rsidRDefault="00D76564" w:rsidP="00600563">
      <w:pPr>
        <w:spacing w:line="276" w:lineRule="auto"/>
        <w:ind w:left="709"/>
        <w:rPr>
          <w:rFonts w:ascii="Calibri Light" w:hAnsi="Calibri Light" w:cs="Calibri Light"/>
          <w:b/>
          <w:i/>
          <w:color w:val="000000" w:themeColor="text1"/>
        </w:rPr>
      </w:pPr>
      <w:r w:rsidRPr="00701962">
        <w:rPr>
          <w:rFonts w:ascii="Calibri Light" w:hAnsi="Calibri Light" w:cs="Calibri Light"/>
          <w:b/>
          <w:i/>
          <w:color w:val="000000" w:themeColor="text1"/>
        </w:rPr>
        <w:t xml:space="preserve"> 4.2. Cele szczegółowe i </w:t>
      </w:r>
      <w:r w:rsidR="0028547B" w:rsidRPr="00701962">
        <w:rPr>
          <w:rFonts w:ascii="Calibri Light" w:hAnsi="Calibri Light" w:cs="Calibri Light"/>
          <w:b/>
          <w:i/>
          <w:color w:val="000000" w:themeColor="text1"/>
        </w:rPr>
        <w:t xml:space="preserve">przewidywane efekty działania: </w:t>
      </w:r>
    </w:p>
    <w:p w14:paraId="2F9B0D43" w14:textId="77777777"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podniesienie poziomu umiejętności społ</w:t>
      </w:r>
      <w:r>
        <w:rPr>
          <w:rFonts w:ascii="Calibri Light" w:hAnsi="Calibri Light" w:cs="Calibri Light"/>
          <w:color w:val="000000" w:themeColor="text1"/>
        </w:rPr>
        <w:t xml:space="preserve">ecznych </w:t>
      </w:r>
      <w:r w:rsidRPr="00C60F93">
        <w:rPr>
          <w:rFonts w:ascii="Calibri Light" w:hAnsi="Calibri Light" w:cs="Calibri Light"/>
          <w:color w:val="000000" w:themeColor="text1"/>
        </w:rPr>
        <w:t>i interpersonalnych</w:t>
      </w:r>
      <w:r w:rsidR="000F4665">
        <w:rPr>
          <w:rFonts w:ascii="Calibri Light" w:hAnsi="Calibri Light" w:cs="Calibri Light"/>
          <w:color w:val="000000" w:themeColor="text1"/>
        </w:rPr>
        <w:t>,</w:t>
      </w:r>
      <w:r w:rsidRPr="00C60F93">
        <w:rPr>
          <w:rFonts w:ascii="Calibri Light" w:hAnsi="Calibri Light" w:cs="Calibri Light"/>
          <w:color w:val="000000" w:themeColor="text1"/>
        </w:rPr>
        <w:t xml:space="preserve"> </w:t>
      </w:r>
    </w:p>
    <w:p w14:paraId="6A588606" w14:textId="77777777"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podniesienie motywacji i wiary we własne możliwości</w:t>
      </w:r>
      <w:r w:rsidR="000F4665">
        <w:rPr>
          <w:rFonts w:ascii="Calibri Light" w:hAnsi="Calibri Light" w:cs="Calibri Light"/>
          <w:color w:val="000000" w:themeColor="text1"/>
        </w:rPr>
        <w:t>,</w:t>
      </w:r>
      <w:r w:rsidRPr="00C60F93">
        <w:rPr>
          <w:rFonts w:ascii="Calibri Light" w:hAnsi="Calibri Light" w:cs="Calibri Light"/>
          <w:color w:val="000000" w:themeColor="text1"/>
        </w:rPr>
        <w:t xml:space="preserve"> </w:t>
      </w:r>
    </w:p>
    <w:p w14:paraId="611A8758" w14:textId="77777777"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nabycie kwalifik</w:t>
      </w:r>
      <w:r>
        <w:rPr>
          <w:rFonts w:ascii="Calibri Light" w:hAnsi="Calibri Light" w:cs="Calibri Light"/>
          <w:color w:val="000000" w:themeColor="text1"/>
        </w:rPr>
        <w:t xml:space="preserve">acji </w:t>
      </w:r>
      <w:r w:rsidRPr="00C60F93">
        <w:rPr>
          <w:rFonts w:ascii="Calibri Light" w:hAnsi="Calibri Light" w:cs="Calibri Light"/>
          <w:color w:val="000000" w:themeColor="text1"/>
        </w:rPr>
        <w:t>lub kompetencji zaw</w:t>
      </w:r>
      <w:r>
        <w:rPr>
          <w:rFonts w:ascii="Calibri Light" w:hAnsi="Calibri Light" w:cs="Calibri Light"/>
          <w:color w:val="000000" w:themeColor="text1"/>
        </w:rPr>
        <w:t xml:space="preserve">odowych </w:t>
      </w:r>
      <w:r w:rsidRPr="00C60F93">
        <w:rPr>
          <w:rFonts w:ascii="Calibri Light" w:hAnsi="Calibri Light" w:cs="Calibri Light"/>
          <w:color w:val="000000" w:themeColor="text1"/>
        </w:rPr>
        <w:t>zg</w:t>
      </w:r>
      <w:r>
        <w:rPr>
          <w:rFonts w:ascii="Calibri Light" w:hAnsi="Calibri Light" w:cs="Calibri Light"/>
          <w:color w:val="000000" w:themeColor="text1"/>
        </w:rPr>
        <w:t xml:space="preserve">odnie </w:t>
      </w:r>
      <w:r w:rsidRPr="00C60F93">
        <w:rPr>
          <w:rFonts w:ascii="Calibri Light" w:hAnsi="Calibri Light" w:cs="Calibri Light"/>
          <w:color w:val="000000" w:themeColor="text1"/>
        </w:rPr>
        <w:t>z potrzebami regional</w:t>
      </w:r>
      <w:r>
        <w:rPr>
          <w:rFonts w:ascii="Calibri Light" w:hAnsi="Calibri Light" w:cs="Calibri Light"/>
          <w:color w:val="000000" w:themeColor="text1"/>
        </w:rPr>
        <w:t xml:space="preserve">nego </w:t>
      </w:r>
      <w:r w:rsidRPr="00C60F93">
        <w:rPr>
          <w:rFonts w:ascii="Calibri Light" w:hAnsi="Calibri Light" w:cs="Calibri Light"/>
          <w:color w:val="000000" w:themeColor="text1"/>
        </w:rPr>
        <w:t>rynku prac</w:t>
      </w:r>
      <w:r>
        <w:rPr>
          <w:rFonts w:ascii="Calibri Light" w:hAnsi="Calibri Light" w:cs="Calibri Light"/>
          <w:color w:val="000000" w:themeColor="text1"/>
        </w:rPr>
        <w:t>y</w:t>
      </w:r>
      <w:r w:rsidR="000F4665">
        <w:rPr>
          <w:rFonts w:ascii="Calibri Light" w:hAnsi="Calibri Light" w:cs="Calibri Light"/>
          <w:color w:val="000000" w:themeColor="text1"/>
        </w:rPr>
        <w:t>,</w:t>
      </w:r>
    </w:p>
    <w:p w14:paraId="51C71BC6" w14:textId="77777777"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nabycie/rozwój doświadc</w:t>
      </w:r>
      <w:r>
        <w:rPr>
          <w:rFonts w:ascii="Calibri Light" w:hAnsi="Calibri Light" w:cs="Calibri Light"/>
          <w:color w:val="000000" w:themeColor="text1"/>
        </w:rPr>
        <w:t xml:space="preserve">zenia </w:t>
      </w:r>
      <w:r w:rsidRPr="00C60F93">
        <w:rPr>
          <w:rFonts w:ascii="Calibri Light" w:hAnsi="Calibri Light" w:cs="Calibri Light"/>
          <w:color w:val="000000" w:themeColor="text1"/>
        </w:rPr>
        <w:t>zaw</w:t>
      </w:r>
      <w:r>
        <w:rPr>
          <w:rFonts w:ascii="Calibri Light" w:hAnsi="Calibri Light" w:cs="Calibri Light"/>
          <w:color w:val="000000" w:themeColor="text1"/>
        </w:rPr>
        <w:t>odowego</w:t>
      </w:r>
      <w:r w:rsidR="000F4665">
        <w:rPr>
          <w:rFonts w:ascii="Calibri Light" w:hAnsi="Calibri Light" w:cs="Calibri Light"/>
          <w:color w:val="000000" w:themeColor="text1"/>
        </w:rPr>
        <w:t>,</w:t>
      </w:r>
      <w:r>
        <w:rPr>
          <w:rFonts w:ascii="Calibri Light" w:hAnsi="Calibri Light" w:cs="Calibri Light"/>
          <w:color w:val="000000" w:themeColor="text1"/>
        </w:rPr>
        <w:t xml:space="preserve"> </w:t>
      </w:r>
    </w:p>
    <w:p w14:paraId="5DA94272" w14:textId="77777777" w:rsidR="004D1458" w:rsidRPr="004D1458" w:rsidRDefault="00C60F93" w:rsidP="0067611E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b/>
          <w:color w:val="000000" w:themeColor="text1"/>
        </w:rPr>
      </w:pPr>
      <w:r w:rsidRPr="004D1458">
        <w:rPr>
          <w:rFonts w:ascii="Calibri Light" w:hAnsi="Calibri Light" w:cs="Calibri Light"/>
          <w:color w:val="000000" w:themeColor="text1"/>
        </w:rPr>
        <w:t>podjęcie zatrudnienia</w:t>
      </w:r>
      <w:r w:rsidR="000F4665" w:rsidRPr="004D1458">
        <w:rPr>
          <w:rFonts w:ascii="Calibri Light" w:hAnsi="Calibri Light" w:cs="Calibri Light"/>
          <w:color w:val="000000" w:themeColor="text1"/>
        </w:rPr>
        <w:t>.</w:t>
      </w:r>
    </w:p>
    <w:p w14:paraId="28FA3BA4" w14:textId="77777777" w:rsidR="004D1458" w:rsidRDefault="004D1458" w:rsidP="004D1458">
      <w:pPr>
        <w:spacing w:line="276" w:lineRule="auto"/>
        <w:ind w:left="709"/>
        <w:rPr>
          <w:rFonts w:ascii="Calibri Light" w:hAnsi="Calibri Light" w:cs="Calibri Light"/>
          <w:color w:val="000000" w:themeColor="text1"/>
        </w:rPr>
      </w:pPr>
    </w:p>
    <w:p w14:paraId="26862E3C" w14:textId="25025F63" w:rsidR="00600563" w:rsidRPr="004D1458" w:rsidRDefault="00D76564" w:rsidP="004D1458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  <w:r w:rsidRPr="004D1458">
        <w:rPr>
          <w:rFonts w:ascii="Calibri Light" w:hAnsi="Calibri Light" w:cs="Calibri Light"/>
          <w:b/>
          <w:color w:val="000000" w:themeColor="text1"/>
        </w:rPr>
        <w:lastRenderedPageBreak/>
        <w:t>III. Dla osiągnięcia celów, o których mowa w pkt. II.4 strony podejmują następujące działania:</w:t>
      </w:r>
      <w:r w:rsidR="0095245D" w:rsidRPr="00D35B53">
        <w:rPr>
          <w:rStyle w:val="Odwoanieprzypisudolnego"/>
          <w:rFonts w:ascii="Calibri Light" w:hAnsi="Calibri Light" w:cs="Calibri Light"/>
          <w:b/>
          <w:color w:val="000000" w:themeColor="text1"/>
        </w:rPr>
        <w:footnoteReference w:id="2"/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1"/>
        <w:gridCol w:w="4315"/>
        <w:gridCol w:w="1220"/>
        <w:gridCol w:w="291"/>
        <w:gridCol w:w="2175"/>
        <w:gridCol w:w="1230"/>
      </w:tblGrid>
      <w:tr w:rsidR="00C36DA6" w:rsidRPr="00D35B53" w14:paraId="6EACADF6" w14:textId="77777777" w:rsidTr="00447F24">
        <w:trPr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4A87E81" w14:textId="77777777" w:rsidR="00C36DA6" w:rsidRPr="00C25C34" w:rsidRDefault="00C36DA6" w:rsidP="005A3FA4">
            <w:pPr>
              <w:spacing w:before="240" w:after="240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1.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4F09D203" w14:textId="77777777"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Pan/Pani</w:t>
            </w:r>
            <w:r w:rsidR="00FF3B96" w:rsidRPr="00C25C34"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działanie:</w:t>
            </w:r>
            <w:r w:rsidR="0095245D" w:rsidRPr="00C25C34">
              <w:rPr>
                <w:rStyle w:val="Odwoanieprzypisudolnego"/>
                <w:rFonts w:ascii="Calibri Light" w:hAnsi="Calibri Light" w:cs="Calibri Light"/>
                <w:b/>
                <w:color w:val="000000" w:themeColor="text1"/>
              </w:rPr>
              <w:footnoteReference w:id="3"/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46CA8AF1" w14:textId="77777777"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W terminie</w:t>
            </w:r>
            <w:r w:rsidR="00FC5574">
              <w:rPr>
                <w:rStyle w:val="Odwoanieprzypisudolnego"/>
                <w:rFonts w:ascii="Calibri Light" w:hAnsi="Calibri Light" w:cs="Calibri Light"/>
                <w:b/>
                <w:color w:val="000000" w:themeColor="text1"/>
              </w:rPr>
              <w:footnoteReference w:id="4"/>
            </w: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63410ED3" w14:textId="77777777" w:rsidR="00C36DA6" w:rsidRPr="00816517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</w:rPr>
              <w:t>2.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1E2953C" w14:textId="77777777" w:rsidR="00C36DA6" w:rsidRPr="00C25C34" w:rsidRDefault="00B17E5C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  <w:vertAlign w:val="superscript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D</w:t>
            </w:r>
            <w:r w:rsidR="00C36DA6" w:rsidRPr="00C25C34">
              <w:rPr>
                <w:rFonts w:ascii="Calibri Light" w:hAnsi="Calibri Light" w:cs="Calibri Light"/>
                <w:b/>
                <w:color w:val="000000" w:themeColor="text1"/>
              </w:rPr>
              <w:t>ziałanie: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C83FDCD" w14:textId="77777777"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W terminie:</w:t>
            </w:r>
          </w:p>
        </w:tc>
      </w:tr>
      <w:tr w:rsidR="003C09C6" w:rsidRPr="00D35B53" w14:paraId="4C0DEDDA" w14:textId="77777777" w:rsidTr="00447F24">
        <w:trPr>
          <w:trHeight w:val="68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719AA662" w14:textId="77777777" w:rsidR="003C09C6" w:rsidRPr="00C25C34" w:rsidRDefault="003C09C6" w:rsidP="003C09C6">
            <w:pPr>
              <w:spacing w:before="240" w:after="240"/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1.</w:t>
            </w:r>
          </w:p>
        </w:tc>
        <w:tc>
          <w:tcPr>
            <w:tcW w:w="4315" w:type="dxa"/>
            <w:vAlign w:val="center"/>
          </w:tcPr>
          <w:p w14:paraId="54EDECB8" w14:textId="77777777" w:rsidR="003C09C6" w:rsidRPr="00D35B53" w:rsidRDefault="003C09C6" w:rsidP="003C09C6">
            <w:pPr>
              <w:pStyle w:val="Default"/>
              <w:spacing w:before="240"/>
              <w:rPr>
                <w:rFonts w:ascii="Calibri Light" w:eastAsia="Calibri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Określenie ścieżki integracji społeczno-zawodowej</w:t>
            </w:r>
            <w:r w:rsidRPr="00D35B5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49EF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(</w:t>
            </w:r>
            <w:r w:rsidRPr="0060056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udział obowiązkowy</w:t>
            </w:r>
            <w:r w:rsidRPr="002549EF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5B53">
              <w:rPr>
                <w:rFonts w:ascii="Calibri Light" w:eastAsia="Calibri" w:hAnsi="Calibri Light" w:cs="Calibri Light"/>
                <w:bCs/>
                <w:color w:val="000000" w:themeColor="text1"/>
                <w:sz w:val="20"/>
                <w:szCs w:val="20"/>
              </w:rPr>
              <w:t>w tym:</w:t>
            </w:r>
          </w:p>
          <w:p w14:paraId="469F3712" w14:textId="77777777" w:rsidR="003C09C6" w:rsidRPr="00D35B53" w:rsidRDefault="003C09C6" w:rsidP="003C09C6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ndywidualne 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spotkanie z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doradcą zawodowym – 2 godz./os.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,</w:t>
            </w:r>
          </w:p>
          <w:p w14:paraId="06FCBC05" w14:textId="50594A6E" w:rsidR="003C09C6" w:rsidRPr="003C09C6" w:rsidRDefault="003C09C6" w:rsidP="003C09C6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ndywidualne 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spotkan</w:t>
            </w:r>
            <w:r w:rsidR="00FF38B8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e z psychologiem –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2 godz. /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os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  <w:p w14:paraId="65107A6A" w14:textId="69982A48" w:rsidR="003C09C6" w:rsidRPr="003C09C6" w:rsidRDefault="003C09C6" w:rsidP="003C09C6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Calibri Light" w:hAnsi="Calibri Light" w:cs="Calibri Light"/>
                <w:bCs/>
                <w:i/>
                <w:color w:val="000000" w:themeColor="text1"/>
                <w:sz w:val="20"/>
                <w:szCs w:val="20"/>
              </w:rPr>
            </w:pPr>
            <w:r w:rsidRPr="003C09C6">
              <w:rPr>
                <w:rFonts w:ascii="Calibri Light" w:hAnsi="Calibri Light" w:cs="Calibri Light"/>
                <w:bCs/>
                <w:i/>
                <w:color w:val="000000" w:themeColor="text1"/>
                <w:sz w:val="20"/>
                <w:szCs w:val="20"/>
              </w:rPr>
              <w:t xml:space="preserve">Wsparcie w realizacji Indywidualnej Ścieżki Rozwoju-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2 godz. /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os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0" w:type="dxa"/>
            <w:vAlign w:val="center"/>
          </w:tcPr>
          <w:p w14:paraId="44351C49" w14:textId="57B97350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31.03.2023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448AE5F3" w14:textId="77777777" w:rsidR="003C09C6" w:rsidRPr="00816517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1.</w:t>
            </w:r>
          </w:p>
        </w:tc>
        <w:tc>
          <w:tcPr>
            <w:tcW w:w="2175" w:type="dxa"/>
            <w:vAlign w:val="center"/>
          </w:tcPr>
          <w:p w14:paraId="1FA4756B" w14:textId="77777777" w:rsidR="003C09C6" w:rsidRPr="00D35B53" w:rsidRDefault="003C09C6" w:rsidP="003C09C6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0339510F" w14:textId="77777777" w:rsidR="003C09C6" w:rsidRPr="00D35B53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14:paraId="3DFA72AB" w14:textId="1EBDA3FA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31.03.2023</w:t>
            </w:r>
          </w:p>
        </w:tc>
      </w:tr>
      <w:tr w:rsidR="003C09C6" w:rsidRPr="00D35B53" w14:paraId="54F7CFF7" w14:textId="77777777" w:rsidTr="00447F24">
        <w:trPr>
          <w:trHeight w:val="409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4D6A94F8" w14:textId="77777777" w:rsidR="003C09C6" w:rsidRPr="00C25C34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2.</w:t>
            </w:r>
          </w:p>
        </w:tc>
        <w:tc>
          <w:tcPr>
            <w:tcW w:w="4315" w:type="dxa"/>
            <w:vAlign w:val="center"/>
          </w:tcPr>
          <w:p w14:paraId="0CE1C098" w14:textId="21F5F0A4" w:rsidR="003C09C6" w:rsidRPr="00D35B53" w:rsidRDefault="003C09C6" w:rsidP="003C09C6">
            <w:pPr>
              <w:pStyle w:val="Default"/>
              <w:spacing w:before="24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ktywna Integracja o charakterze społecznym</w:t>
            </w:r>
            <w:r w:rsidR="00FF38B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- wsparcie w rozwoju kompetencji osobistych i społecznych, </w:t>
            </w:r>
            <w:r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  <w:r w:rsidRPr="00D35B53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BA63A2B" w14:textId="05D4EAD3" w:rsidR="003C09C6" w:rsidRPr="009970E8" w:rsidRDefault="009970E8" w:rsidP="009970E8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Warsztaty</w:t>
            </w:r>
            <w:r w:rsidR="003C09C6" w:rsidRPr="009970E8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 kompetencji społecznych </w:t>
            </w:r>
            <w:r w:rsidR="003C09C6" w:rsidRPr="009970E8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br/>
              <w:t>i interpersonalnych – 3 dni x 6 godzin,</w:t>
            </w:r>
          </w:p>
          <w:p w14:paraId="4312713E" w14:textId="77777777" w:rsidR="003C09C6" w:rsidRPr="00854602" w:rsidRDefault="003C09C6" w:rsidP="003C09C6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Indywidualne poradnictwo psychologiczne/psychospołeczne –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śr. 4 godz./os.</w:t>
            </w:r>
          </w:p>
          <w:p w14:paraId="358F2766" w14:textId="77777777" w:rsidR="003C09C6" w:rsidRPr="00854602" w:rsidRDefault="003C09C6" w:rsidP="003C09C6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ndywidualne poradnictwo specjalistyczne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42E4E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razem 4 godz./os.:</w:t>
            </w:r>
          </w:p>
          <w:p w14:paraId="4FE73FA8" w14:textId="77777777" w:rsidR="003C09C6" w:rsidRPr="00854602" w:rsidRDefault="003C09C6" w:rsidP="00FF38B8">
            <w:pPr>
              <w:pStyle w:val="Default"/>
              <w:numPr>
                <w:ilvl w:val="0"/>
                <w:numId w:val="34"/>
              </w:numPr>
              <w:ind w:left="1000" w:firstLine="68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psychoterapeuta</w:t>
            </w:r>
          </w:p>
          <w:p w14:paraId="7581F46F" w14:textId="77777777" w:rsidR="003C09C6" w:rsidRPr="00854602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dietetyk</w:t>
            </w:r>
          </w:p>
          <w:p w14:paraId="158B2F74" w14:textId="77777777" w:rsidR="003C09C6" w:rsidRPr="00854602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prawnik</w:t>
            </w:r>
          </w:p>
          <w:p w14:paraId="66A785CA" w14:textId="77777777" w:rsidR="003C09C6" w:rsidRPr="009970E8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specjalista ds. edukacji finansowej</w:t>
            </w:r>
          </w:p>
          <w:p w14:paraId="17A822A0" w14:textId="29B23729" w:rsidR="009970E8" w:rsidRPr="00FF38B8" w:rsidRDefault="009970E8" w:rsidP="00FF38B8">
            <w:pPr>
              <w:pStyle w:val="Default"/>
              <w:numPr>
                <w:ilvl w:val="0"/>
                <w:numId w:val="36"/>
              </w:numPr>
              <w:ind w:left="572" w:hanging="425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Warsztaty zarzadzania zmianą i radzenia sobie w sytuacji kryzysowej- </w:t>
            </w:r>
            <w:r w:rsidRPr="009970E8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3 dni x 6 godzin</w:t>
            </w:r>
          </w:p>
        </w:tc>
        <w:tc>
          <w:tcPr>
            <w:tcW w:w="1220" w:type="dxa"/>
            <w:vAlign w:val="center"/>
          </w:tcPr>
          <w:p w14:paraId="2845116B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7CB9FFAC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6926678" w14:textId="77777777" w:rsidR="003C09C6" w:rsidRPr="00816517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2.</w:t>
            </w:r>
          </w:p>
        </w:tc>
        <w:tc>
          <w:tcPr>
            <w:tcW w:w="2175" w:type="dxa"/>
            <w:vAlign w:val="center"/>
          </w:tcPr>
          <w:p w14:paraId="3971BC2C" w14:textId="77777777" w:rsidR="003C09C6" w:rsidRPr="00D35B53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14:paraId="5B4CAEC3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27D95352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575E3A84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3C09C6" w:rsidRPr="00D35B53" w14:paraId="28645719" w14:textId="77777777" w:rsidTr="00447F24">
        <w:trPr>
          <w:trHeight w:val="134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41F213CB" w14:textId="77777777" w:rsidR="003C09C6" w:rsidRPr="00C25C34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3</w:t>
            </w: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4315" w:type="dxa"/>
            <w:vAlign w:val="center"/>
          </w:tcPr>
          <w:p w14:paraId="155F797D" w14:textId="06D7B544" w:rsidR="009970E8" w:rsidRDefault="009970E8" w:rsidP="009970E8">
            <w:pPr>
              <w:pStyle w:val="Default"/>
              <w:spacing w:before="24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ktywna inte</w:t>
            </w:r>
            <w:r w:rsidR="00FF38B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gracja o charakterze zawodowym- wsparcie w rozwoju umiejętności funkcjonowania na rynku pracy, </w:t>
            </w:r>
            <w:r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</w:p>
          <w:p w14:paraId="0D9D3FD0" w14:textId="353519C9" w:rsidR="009970E8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ndywidualne poradnictwo zawodowe- śr. 4 godz.</w:t>
            </w:r>
            <w:r w:rsidR="00FF38B8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/os</w:t>
            </w:r>
          </w:p>
          <w:p w14:paraId="0AC478DF" w14:textId="4E0C2788" w:rsidR="009970E8" w:rsidRPr="00854602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Indywidualny coaching zawodowy – śr.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 godz./os.</w:t>
            </w:r>
          </w:p>
          <w:p w14:paraId="4B01172C" w14:textId="6DC66031" w:rsidR="003C09C6" w:rsidRPr="00447F24" w:rsidRDefault="009970E8" w:rsidP="009970E8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Indywidualne pośrednictwo pracy – śr.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4 </w:t>
            </w: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godz./os</w:t>
            </w:r>
          </w:p>
        </w:tc>
        <w:tc>
          <w:tcPr>
            <w:tcW w:w="1220" w:type="dxa"/>
            <w:vAlign w:val="center"/>
          </w:tcPr>
          <w:p w14:paraId="03E2C0C4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2D09C126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6A438D25" w14:textId="77777777" w:rsidR="003C09C6" w:rsidRPr="00816517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3</w:t>
            </w: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175" w:type="dxa"/>
            <w:vAlign w:val="center"/>
          </w:tcPr>
          <w:p w14:paraId="3C8AA314" w14:textId="77777777" w:rsidR="003C09C6" w:rsidRPr="00D35B53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14:paraId="2D9EF98D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46D87468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78F69FFB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3C09C6" w:rsidRPr="00D35B53" w14:paraId="61F3FE94" w14:textId="77777777" w:rsidTr="00447F24">
        <w:trPr>
          <w:trHeight w:val="134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2C6E17C0" w14:textId="77777777" w:rsidR="003C09C6" w:rsidRPr="00C25C34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4</w:t>
            </w: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4315" w:type="dxa"/>
            <w:vAlign w:val="center"/>
          </w:tcPr>
          <w:p w14:paraId="41FD9149" w14:textId="3FED82E6" w:rsidR="009970E8" w:rsidRDefault="009970E8" w:rsidP="009970E8">
            <w:pPr>
              <w:pStyle w:val="Default"/>
              <w:spacing w:before="24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ktywna </w:t>
            </w:r>
            <w:r w:rsidRPr="0060056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integracja</w:t>
            </w:r>
            <w:r w:rsidR="00FF38B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o charakterze zawodowym- wsparcie w rozwoju kwalifikacji i kompetencji zawodowych, </w:t>
            </w:r>
            <w:r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</w:p>
          <w:p w14:paraId="37BB6A2C" w14:textId="1CE04646" w:rsidR="009970E8" w:rsidRDefault="009970E8" w:rsidP="009970E8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1116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arsztaty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 aktywnego poszu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kiwania pracy – 3 dni x 6 godzin,</w:t>
            </w:r>
          </w:p>
          <w:p w14:paraId="147453A1" w14:textId="2BE4ECDB" w:rsidR="003C09C6" w:rsidRPr="00447F24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1116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zkolenia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 zawodowe – śr. 80 godz./os.</w:t>
            </w:r>
          </w:p>
        </w:tc>
        <w:tc>
          <w:tcPr>
            <w:tcW w:w="1220" w:type="dxa"/>
            <w:vAlign w:val="center"/>
          </w:tcPr>
          <w:p w14:paraId="4DB911AB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4FE7A037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3FA48AF" w14:textId="77777777" w:rsidR="003C09C6" w:rsidRPr="00816517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4</w:t>
            </w: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175" w:type="dxa"/>
            <w:vAlign w:val="center"/>
          </w:tcPr>
          <w:p w14:paraId="33C307DD" w14:textId="77777777" w:rsidR="003C09C6" w:rsidRPr="00D35B53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14:paraId="5C117C28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25D4E053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72AEA92A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319CA85E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3C09C6" w:rsidRPr="00D35B53" w14:paraId="4134D0AC" w14:textId="77777777" w:rsidTr="00FF38B8">
        <w:trPr>
          <w:trHeight w:val="1403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50D42E57" w14:textId="15F99A08" w:rsidR="003C09C6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5.</w:t>
            </w:r>
          </w:p>
        </w:tc>
        <w:tc>
          <w:tcPr>
            <w:tcW w:w="4315" w:type="dxa"/>
          </w:tcPr>
          <w:p w14:paraId="6A8E167F" w14:textId="77777777" w:rsidR="00FF38B8" w:rsidRDefault="003C09C6" w:rsidP="00FF38B8">
            <w:pPr>
              <w:pStyle w:val="Default"/>
              <w:spacing w:before="24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ktywna inte</w:t>
            </w:r>
            <w:r w:rsidR="00FF38B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gracja o charakterze zawodowym- wsparcie w rozwoju doświadczenia zawodowego, </w:t>
            </w:r>
            <w:r w:rsidR="00FF38B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br/>
            </w:r>
            <w:r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</w:p>
          <w:p w14:paraId="77028F40" w14:textId="55C10FF5" w:rsidR="003C09C6" w:rsidRPr="00FF38B8" w:rsidRDefault="003C09C6" w:rsidP="00FF38B8">
            <w:pPr>
              <w:pStyle w:val="Default"/>
              <w:numPr>
                <w:ilvl w:val="0"/>
                <w:numId w:val="37"/>
              </w:numPr>
              <w:spacing w:before="24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Staże zawodowe – 3 m-ce /min. 160 godz.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w każdym m-</w:t>
            </w:r>
            <w:proofErr w:type="spellStart"/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220" w:type="dxa"/>
            <w:vAlign w:val="center"/>
          </w:tcPr>
          <w:p w14:paraId="061EA4A8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383E8DAD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52CDF067" w14:textId="3B70F9AD" w:rsidR="003C09C6" w:rsidRDefault="003C09C6" w:rsidP="003C09C6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5.</w:t>
            </w:r>
          </w:p>
        </w:tc>
        <w:tc>
          <w:tcPr>
            <w:tcW w:w="2175" w:type="dxa"/>
            <w:vAlign w:val="center"/>
          </w:tcPr>
          <w:p w14:paraId="418C6EFE" w14:textId="0F96173E" w:rsidR="003C09C6" w:rsidRPr="00D35B53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14:paraId="0C066A50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6D2928CC" w14:textId="77777777" w:rsidR="003C09C6" w:rsidRPr="002549EF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14:paraId="5F0EFA9E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438ADC5E" w14:textId="77777777" w:rsidR="003C09C6" w:rsidRPr="00D35B53" w:rsidRDefault="003C09C6" w:rsidP="003C09C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687A6B33" w14:textId="77777777" w:rsidR="0070098B" w:rsidRPr="00D35B53" w:rsidRDefault="0070098B" w:rsidP="008D299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</w:p>
    <w:p w14:paraId="3B6F71E6" w14:textId="77777777" w:rsidR="00D76564" w:rsidRPr="00600563" w:rsidRDefault="00D76564" w:rsidP="00600563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bookmarkStart w:id="0" w:name="_Hlk522800605"/>
      <w:r w:rsidRPr="00D35B53">
        <w:rPr>
          <w:rFonts w:ascii="Calibri Light" w:hAnsi="Calibri Light" w:cs="Calibri Light"/>
          <w:b/>
          <w:color w:val="000000" w:themeColor="text1"/>
        </w:rPr>
        <w:t xml:space="preserve">Ocena realizacji działań </w:t>
      </w:r>
      <w:r w:rsidR="00782593" w:rsidRPr="00D35B53">
        <w:rPr>
          <w:rFonts w:ascii="Calibri Light" w:hAnsi="Calibri Light" w:cs="Calibri Light"/>
          <w:b/>
          <w:color w:val="000000" w:themeColor="text1"/>
        </w:rPr>
        <w:t xml:space="preserve">ustalonych w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ie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będzie monitorowana na bieżąco oraz oceniana po zakończ</w:t>
      </w:r>
      <w:r w:rsidR="00C24D4B">
        <w:rPr>
          <w:rFonts w:ascii="Calibri Light" w:hAnsi="Calibri Light" w:cs="Calibri Light"/>
          <w:b/>
          <w:color w:val="000000" w:themeColor="text1"/>
        </w:rPr>
        <w:t>eniu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="00C24D4B">
        <w:rPr>
          <w:rFonts w:ascii="Calibri Light" w:hAnsi="Calibri Light" w:cs="Calibri Light"/>
          <w:b/>
          <w:color w:val="000000" w:themeColor="text1"/>
        </w:rPr>
        <w:t>udziału w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projek</w:t>
      </w:r>
      <w:r w:rsidR="00C24D4B">
        <w:rPr>
          <w:rFonts w:ascii="Calibri Light" w:hAnsi="Calibri Light" w:cs="Calibri Light"/>
          <w:b/>
          <w:color w:val="000000" w:themeColor="text1"/>
        </w:rPr>
        <w:t>cie</w:t>
      </w:r>
      <w:r w:rsidRPr="00D35B53">
        <w:rPr>
          <w:rFonts w:ascii="Calibri Light" w:hAnsi="Calibri Light" w:cs="Calibri Light"/>
          <w:b/>
          <w:color w:val="000000" w:themeColor="text1"/>
        </w:rPr>
        <w:t>.</w:t>
      </w:r>
    </w:p>
    <w:p w14:paraId="3D714D63" w14:textId="77777777" w:rsidR="00D76564" w:rsidRPr="00600563" w:rsidRDefault="00673109" w:rsidP="00377B48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 xml:space="preserve">Strony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y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mogą, przed dniem oceny realizacji ustalonych w nim działań, uzgodnić konieczność wprow</w:t>
      </w:r>
      <w:r w:rsidR="00782593" w:rsidRPr="00D35B53">
        <w:rPr>
          <w:rFonts w:ascii="Calibri Light" w:hAnsi="Calibri Light" w:cs="Calibri Light"/>
          <w:b/>
          <w:color w:val="000000" w:themeColor="text1"/>
        </w:rPr>
        <w:t xml:space="preserve">adzenia zmian w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ie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>.</w:t>
      </w:r>
    </w:p>
    <w:p w14:paraId="3EB297B8" w14:textId="77777777" w:rsidR="009816E6" w:rsidRPr="00600563" w:rsidRDefault="005809F1" w:rsidP="008D2990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Umow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został</w:t>
      </w:r>
      <w:r w:rsidRPr="00D35B53">
        <w:rPr>
          <w:rFonts w:ascii="Calibri Light" w:hAnsi="Calibri Light" w:cs="Calibri Light"/>
          <w:b/>
          <w:color w:val="000000" w:themeColor="text1"/>
        </w:rPr>
        <w:t>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sporządzon</w:t>
      </w:r>
      <w:r w:rsidRPr="00D35B53">
        <w:rPr>
          <w:rFonts w:ascii="Calibri Light" w:hAnsi="Calibri Light" w:cs="Calibri Light"/>
          <w:b/>
          <w:color w:val="000000" w:themeColor="text1"/>
        </w:rPr>
        <w:t>a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 xml:space="preserve"> w dwóch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jednobrzmiących egzemplarzach, </w:t>
      </w:r>
      <w:r w:rsidR="008F77B6" w:rsidRPr="00D35B53">
        <w:rPr>
          <w:rFonts w:ascii="Calibri Light" w:hAnsi="Calibri Light" w:cs="Calibri Light"/>
          <w:b/>
          <w:color w:val="000000" w:themeColor="text1"/>
        </w:rPr>
        <w:t>po jedn</w:t>
      </w:r>
      <w:r w:rsidRPr="00D35B53">
        <w:rPr>
          <w:rFonts w:ascii="Calibri Light" w:hAnsi="Calibri Light" w:cs="Calibri Light"/>
          <w:b/>
          <w:color w:val="000000" w:themeColor="text1"/>
        </w:rPr>
        <w:t>ej</w:t>
      </w:r>
      <w:r w:rsidR="006841D9"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="008F77B6" w:rsidRPr="00D35B53">
        <w:rPr>
          <w:rFonts w:ascii="Calibri Light" w:hAnsi="Calibri Light" w:cs="Calibri Light"/>
          <w:b/>
          <w:color w:val="000000" w:themeColor="text1"/>
        </w:rPr>
        <w:t>dla stron</w:t>
      </w:r>
      <w:r w:rsidR="00673109"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D35B53">
        <w:rPr>
          <w:rFonts w:ascii="Calibri Light" w:hAnsi="Calibri Light" w:cs="Calibri Light"/>
          <w:b/>
          <w:color w:val="000000" w:themeColor="text1"/>
        </w:rPr>
        <w:t>Umowy</w:t>
      </w:r>
      <w:r w:rsidR="000F5E1F" w:rsidRPr="00D35B53">
        <w:rPr>
          <w:rFonts w:ascii="Calibri Light" w:hAnsi="Calibri Light" w:cs="Calibri Light"/>
          <w:b/>
          <w:color w:val="000000" w:themeColor="text1"/>
        </w:rPr>
        <w:t>.</w:t>
      </w:r>
    </w:p>
    <w:p w14:paraId="37B6DD8C" w14:textId="28352FD8" w:rsidR="00D76564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1B794637" w14:textId="1687702B" w:rsidR="00251ABB" w:rsidRDefault="00251ABB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64E6E056" w14:textId="08391E5C" w:rsidR="00251ABB" w:rsidRDefault="00251ABB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4A638875" w14:textId="6776CD1D" w:rsidR="00251ABB" w:rsidRDefault="00251ABB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7D5E0964" w14:textId="77777777" w:rsidR="00600563" w:rsidRPr="00D35B53" w:rsidRDefault="00600563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  <w:bookmarkStart w:id="1" w:name="_GoBack"/>
      <w:bookmarkEnd w:id="1"/>
    </w:p>
    <w:p w14:paraId="1B9B30C0" w14:textId="77777777" w:rsidR="00D76564" w:rsidRPr="00D35B53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-----------------------------------------------------------</w:t>
      </w:r>
      <w:r w:rsidRPr="00D35B53">
        <w:rPr>
          <w:rFonts w:ascii="Calibri Light" w:hAnsi="Calibri Light" w:cs="Calibri Light"/>
          <w:color w:val="000000" w:themeColor="text1"/>
        </w:rPr>
        <w:tab/>
      </w:r>
      <w:r w:rsidRPr="00D35B53">
        <w:rPr>
          <w:rFonts w:ascii="Calibri Light" w:hAnsi="Calibri Light" w:cs="Calibri Light"/>
          <w:color w:val="000000" w:themeColor="text1"/>
        </w:rPr>
        <w:tab/>
        <w:t xml:space="preserve">     ---------------------------------------------------------</w:t>
      </w:r>
    </w:p>
    <w:p w14:paraId="2BA9ED20" w14:textId="77777777" w:rsidR="00D76564" w:rsidRPr="00D35B53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       (</w:t>
      </w:r>
      <w:r w:rsidR="00D25209">
        <w:rPr>
          <w:rFonts w:ascii="Calibri Light" w:hAnsi="Calibri Light" w:cs="Calibri Light"/>
          <w:color w:val="000000" w:themeColor="text1"/>
          <w:sz w:val="16"/>
        </w:rPr>
        <w:t>podpis U</w:t>
      </w:r>
      <w:r w:rsidR="0061336B">
        <w:rPr>
          <w:rFonts w:ascii="Calibri Light" w:hAnsi="Calibri Light" w:cs="Calibri Light"/>
          <w:color w:val="000000" w:themeColor="text1"/>
          <w:sz w:val="16"/>
        </w:rPr>
        <w:t>czestnika/</w:t>
      </w:r>
      <w:r w:rsidR="00D25209">
        <w:rPr>
          <w:rFonts w:ascii="Calibri Light" w:hAnsi="Calibri Light" w:cs="Calibri Light"/>
          <w:color w:val="000000" w:themeColor="text1"/>
          <w:sz w:val="16"/>
        </w:rPr>
        <w:t>U</w:t>
      </w:r>
      <w:r w:rsidR="00B4463C" w:rsidRPr="00D35B53">
        <w:rPr>
          <w:rFonts w:ascii="Calibri Light" w:hAnsi="Calibri Light" w:cs="Calibri Light"/>
          <w:color w:val="000000" w:themeColor="text1"/>
          <w:sz w:val="16"/>
        </w:rPr>
        <w:t>czestniczki projektu</w:t>
      </w: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)                          </w:t>
      </w:r>
      <w:r w:rsidRPr="00D35B53">
        <w:rPr>
          <w:rFonts w:ascii="Calibri Light" w:hAnsi="Calibri Light" w:cs="Calibri Light"/>
          <w:color w:val="000000" w:themeColor="text1"/>
          <w:sz w:val="16"/>
        </w:rPr>
        <w:tab/>
      </w:r>
      <w:r w:rsidRPr="00D35B53">
        <w:rPr>
          <w:rFonts w:ascii="Calibri Light" w:hAnsi="Calibri Light" w:cs="Calibri Light"/>
          <w:color w:val="000000" w:themeColor="text1"/>
          <w:sz w:val="16"/>
        </w:rPr>
        <w:tab/>
      </w:r>
      <w:r w:rsidR="00B4463C" w:rsidRPr="00D35B53">
        <w:rPr>
          <w:rFonts w:ascii="Calibri Light" w:hAnsi="Calibri Light" w:cs="Calibri Light"/>
          <w:color w:val="000000" w:themeColor="text1"/>
          <w:sz w:val="16"/>
        </w:rPr>
        <w:t xml:space="preserve"> </w:t>
      </w:r>
      <w:r w:rsidR="009B07A5" w:rsidRPr="00D35B53">
        <w:rPr>
          <w:rFonts w:ascii="Calibri Light" w:hAnsi="Calibri Light" w:cs="Calibri Light"/>
          <w:color w:val="000000" w:themeColor="text1"/>
          <w:sz w:val="16"/>
        </w:rPr>
        <w:t xml:space="preserve">         </w:t>
      </w:r>
      <w:r w:rsidR="00593037">
        <w:rPr>
          <w:rFonts w:ascii="Calibri Light" w:hAnsi="Calibri Light" w:cs="Calibri Light"/>
          <w:color w:val="000000" w:themeColor="text1"/>
          <w:sz w:val="16"/>
        </w:rPr>
        <w:tab/>
      </w:r>
      <w:r w:rsidR="00593037">
        <w:rPr>
          <w:rFonts w:ascii="Calibri Light" w:hAnsi="Calibri Light" w:cs="Calibri Light"/>
          <w:color w:val="000000" w:themeColor="text1"/>
          <w:sz w:val="16"/>
        </w:rPr>
        <w:tab/>
      </w:r>
      <w:r w:rsidR="00D25209">
        <w:rPr>
          <w:rFonts w:ascii="Calibri Light" w:hAnsi="Calibri Light" w:cs="Calibri Light"/>
          <w:color w:val="000000" w:themeColor="text1"/>
          <w:sz w:val="16"/>
        </w:rPr>
        <w:t xml:space="preserve">(podpis </w:t>
      </w:r>
      <w:r w:rsidR="0029781C">
        <w:rPr>
          <w:rFonts w:ascii="Calibri Light" w:hAnsi="Calibri Light" w:cs="Calibri Light"/>
          <w:color w:val="000000" w:themeColor="text1"/>
          <w:sz w:val="16"/>
        </w:rPr>
        <w:t>Lidera</w:t>
      </w: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) </w:t>
      </w:r>
      <w:bookmarkEnd w:id="0"/>
    </w:p>
    <w:sectPr w:rsidR="00D76564" w:rsidRPr="00D35B53" w:rsidSect="00C60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7" w:right="1418" w:bottom="851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1AF6" w14:textId="77777777" w:rsidR="0085548B" w:rsidRDefault="0085548B">
      <w:r>
        <w:separator/>
      </w:r>
    </w:p>
  </w:endnote>
  <w:endnote w:type="continuationSeparator" w:id="0">
    <w:p w14:paraId="7CE57617" w14:textId="77777777" w:rsidR="0085548B" w:rsidRDefault="008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A9DD" w14:textId="77777777" w:rsidR="003B1129" w:rsidRDefault="003B112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E3B7" w14:textId="58A8CA40" w:rsidR="003B1129" w:rsidRPr="002A2F1E" w:rsidRDefault="003B1129" w:rsidP="00600563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</w:pPr>
    <w:bookmarkStart w:id="2" w:name="_Hlk517688483"/>
    <w:bookmarkStart w:id="3" w:name="_Hlk517688484"/>
    <w:bookmarkStart w:id="4" w:name="_Hlk517688674"/>
    <w:bookmarkStart w:id="5" w:name="_Hlk517688675"/>
    <w:bookmarkStart w:id="6" w:name="_Hlk517688727"/>
    <w:bookmarkStart w:id="7" w:name="_Hlk517688728"/>
    <w:bookmarkStart w:id="8" w:name="_Hlk517688962"/>
    <w:bookmarkStart w:id="9" w:name="_Hlk517688963"/>
    <w:r>
      <w:rPr>
        <w:rFonts w:ascii="Calibri" w:eastAsia="Lucida Sans Unicode" w:hAnsi="Calibri" w:cs="Arial"/>
        <w:i/>
        <w:noProof/>
        <w:kern w:val="3"/>
        <w:sz w:val="18"/>
        <w:szCs w:val="18"/>
      </w:rPr>
      <w:drawing>
        <wp:anchor distT="0" distB="0" distL="114300" distR="114300" simplePos="0" relativeHeight="251659264" behindDoc="1" locked="0" layoutInCell="1" allowOverlap="1" wp14:anchorId="559559B6" wp14:editId="5D9F788D">
          <wp:simplePos x="0" y="0"/>
          <wp:positionH relativeFrom="column">
            <wp:posOffset>-805180</wp:posOffset>
          </wp:positionH>
          <wp:positionV relativeFrom="paragraph">
            <wp:posOffset>144780</wp:posOffset>
          </wp:positionV>
          <wp:extent cx="752475" cy="304800"/>
          <wp:effectExtent l="19050" t="0" r="9525" b="0"/>
          <wp:wrapNone/>
          <wp:docPr id="7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Projekt </w:t>
    </w:r>
    <w:r w:rsidRPr="00D33DEA">
      <w:rPr>
        <w:rFonts w:ascii="Calibri" w:eastAsia="Lucida Sans Unicode" w:hAnsi="Calibri" w:cs="Arial"/>
        <w:b/>
        <w:i/>
        <w:kern w:val="3"/>
        <w:sz w:val="18"/>
        <w:szCs w:val="18"/>
        <w:lang w:eastAsia="zh-CN" w:bidi="hi-IN"/>
      </w:rPr>
      <w:t>„</w:t>
    </w:r>
    <w:r w:rsidR="003017DD">
      <w:rPr>
        <w:rFonts w:ascii="ArialRegular" w:hAnsi="ArialRegular" w:cs="ArialRegular"/>
        <w:b/>
        <w:sz w:val="16"/>
        <w:szCs w:val="16"/>
      </w:rPr>
      <w:t>Wybierz aktywność!</w:t>
    </w:r>
    <w:r>
      <w:rPr>
        <w:rFonts w:ascii="ArialRegular" w:hAnsi="ArialRegular" w:cs="ArialRegular"/>
        <w:sz w:val="16"/>
        <w:szCs w:val="16"/>
      </w:rPr>
      <w:t xml:space="preserve">”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jest współfinansowany przez Unię Europejską</w:t>
    </w:r>
    <w:r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ze środków Europejskiego Funduszu Społecznego w ramach Regionalnego Programu Operacyjnego Województwa Mazowieckiego na lata 2014-2020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704890F6" w14:textId="77777777" w:rsidR="003B1129" w:rsidRPr="002F7082" w:rsidRDefault="003B1129" w:rsidP="002F7082">
    <w:pPr>
      <w:pStyle w:val="Stopka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9B82" w14:textId="77777777" w:rsidR="003017DD" w:rsidRDefault="00301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ECC8" w14:textId="77777777" w:rsidR="0085548B" w:rsidRDefault="0085548B">
      <w:r>
        <w:separator/>
      </w:r>
    </w:p>
  </w:footnote>
  <w:footnote w:type="continuationSeparator" w:id="0">
    <w:p w14:paraId="75CFEF3B" w14:textId="77777777" w:rsidR="0085548B" w:rsidRDefault="0085548B">
      <w:r>
        <w:continuationSeparator/>
      </w:r>
    </w:p>
  </w:footnote>
  <w:footnote w:id="1">
    <w:p w14:paraId="49E0A678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odniesieniu do podstawowej przyczyny powodującej trudną sytuację życiową z uwzględnieniem indywidualnych cech osoby (osób) podpisującej (</w:t>
      </w:r>
      <w:proofErr w:type="spellStart"/>
      <w:r w:rsidRPr="009D4331">
        <w:rPr>
          <w:rFonts w:ascii="Calibri Light" w:hAnsi="Calibri Light" w:cs="Calibri Light"/>
          <w:sz w:val="16"/>
          <w:szCs w:val="16"/>
        </w:rPr>
        <w:t>ych</w:t>
      </w:r>
      <w:proofErr w:type="spellEnd"/>
      <w:r w:rsidRPr="009D4331">
        <w:rPr>
          <w:rFonts w:ascii="Calibri Light" w:hAnsi="Calibri Light" w:cs="Calibri Light"/>
          <w:sz w:val="16"/>
          <w:szCs w:val="16"/>
        </w:rPr>
        <w:t>) Umowę</w:t>
      </w:r>
    </w:p>
  </w:footnote>
  <w:footnote w:id="2">
    <w:p w14:paraId="4A5F1CFD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pisać osoby będące stronami, z którymi zawiera się Umowę, zgodnie z tabelą w pkt I.</w:t>
      </w:r>
    </w:p>
  </w:footnote>
  <w:footnote w:id="3">
    <w:p w14:paraId="3DE7F61E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kolejnych rubrykach wpisać zobowiązanie odnośnie do celów szczegółowych, o których mowa w pkt II.4.2</w:t>
      </w:r>
    </w:p>
  </w:footnote>
  <w:footnote w:id="4">
    <w:p w14:paraId="06D9BF6F" w14:textId="77777777" w:rsidR="003B1129" w:rsidRDefault="003B1129">
      <w:pPr>
        <w:pStyle w:val="Tekstprzypisudolnego"/>
      </w:pPr>
      <w:r w:rsidRPr="009D4331">
        <w:rPr>
          <w:rStyle w:val="Odwoanieprzypisudolnego"/>
          <w:sz w:val="16"/>
          <w:szCs w:val="16"/>
        </w:rPr>
        <w:footnoteRef/>
      </w:r>
      <w:r w:rsidRPr="009D4331">
        <w:rPr>
          <w:sz w:val="16"/>
          <w:szCs w:val="16"/>
        </w:rPr>
        <w:t xml:space="preserve"> </w:t>
      </w:r>
      <w:r w:rsidRPr="009D4331">
        <w:rPr>
          <w:rFonts w:ascii="Calibri Light" w:hAnsi="Calibri Light" w:cs="Calibri Light"/>
          <w:sz w:val="16"/>
          <w:szCs w:val="16"/>
        </w:rPr>
        <w:t>Terminy realizacji poszczególnych dział</w:t>
      </w:r>
      <w:r>
        <w:rPr>
          <w:rFonts w:ascii="Calibri Light" w:hAnsi="Calibri Light" w:cs="Calibri Light"/>
          <w:sz w:val="16"/>
          <w:szCs w:val="16"/>
        </w:rPr>
        <w:t>ań</w:t>
      </w:r>
      <w:r w:rsidRPr="009D4331">
        <w:rPr>
          <w:rFonts w:ascii="Calibri Light" w:hAnsi="Calibri Light" w:cs="Calibri Light"/>
          <w:sz w:val="16"/>
          <w:szCs w:val="16"/>
        </w:rPr>
        <w:t xml:space="preserve"> w ramach projektu mogą ulec zmi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C2B5" w14:textId="77777777" w:rsidR="003017DD" w:rsidRDefault="00301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15F1" w14:textId="77777777" w:rsidR="003B1129" w:rsidRDefault="003B1129">
    <w:pPr>
      <w:pStyle w:val="Nagwek"/>
    </w:pPr>
    <w:r w:rsidRPr="00D35B53">
      <w:rPr>
        <w:rFonts w:ascii="Calibri Light" w:hAnsi="Calibri Light" w:cs="Calibri Light"/>
        <w:noProof/>
        <w:color w:val="000000" w:themeColor="text1"/>
        <w:szCs w:val="24"/>
      </w:rPr>
      <w:drawing>
        <wp:inline distT="0" distB="0" distL="0" distR="0" wp14:anchorId="1DA345E8" wp14:editId="1BBDA5FB">
          <wp:extent cx="5759450" cy="497935"/>
          <wp:effectExtent l="0" t="0" r="0" b="0"/>
          <wp:docPr id="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759F" w14:textId="77777777" w:rsidR="003017DD" w:rsidRDefault="00301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18"/>
    <w:multiLevelType w:val="multilevel"/>
    <w:tmpl w:val="A58EC5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63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6F51E56"/>
    <w:multiLevelType w:val="hybridMultilevel"/>
    <w:tmpl w:val="00CA898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A86"/>
    <w:multiLevelType w:val="multilevel"/>
    <w:tmpl w:val="4F4EF280"/>
    <w:lvl w:ilvl="0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800"/>
    <w:multiLevelType w:val="hybridMultilevel"/>
    <w:tmpl w:val="3768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029"/>
    <w:multiLevelType w:val="hybridMultilevel"/>
    <w:tmpl w:val="702CD46E"/>
    <w:lvl w:ilvl="0" w:tplc="7ED2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F0D0A"/>
    <w:multiLevelType w:val="hybridMultilevel"/>
    <w:tmpl w:val="C568A194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671"/>
    <w:multiLevelType w:val="hybridMultilevel"/>
    <w:tmpl w:val="F0C075C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14FB"/>
    <w:multiLevelType w:val="hybridMultilevel"/>
    <w:tmpl w:val="1220BB0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640"/>
    <w:multiLevelType w:val="hybridMultilevel"/>
    <w:tmpl w:val="CD3C133A"/>
    <w:lvl w:ilvl="0" w:tplc="12A0FF2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30D49"/>
    <w:multiLevelType w:val="hybridMultilevel"/>
    <w:tmpl w:val="BDFE523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273"/>
    <w:multiLevelType w:val="multilevel"/>
    <w:tmpl w:val="B62E93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B6F2843"/>
    <w:multiLevelType w:val="hybridMultilevel"/>
    <w:tmpl w:val="A9747706"/>
    <w:lvl w:ilvl="0" w:tplc="E8E68378">
      <w:start w:val="1"/>
      <w:numFmt w:val="bullet"/>
      <w:lvlText w:val="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 w15:restartNumberingAfterBreak="0">
    <w:nsid w:val="1C6D4521"/>
    <w:multiLevelType w:val="hybridMultilevel"/>
    <w:tmpl w:val="9216DDAE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788473F"/>
    <w:multiLevelType w:val="hybridMultilevel"/>
    <w:tmpl w:val="0A0E3568"/>
    <w:lvl w:ilvl="0" w:tplc="1E72633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6C7BB8"/>
    <w:multiLevelType w:val="hybridMultilevel"/>
    <w:tmpl w:val="2EEA3466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4C6BB6"/>
    <w:multiLevelType w:val="hybridMultilevel"/>
    <w:tmpl w:val="C4A80CD6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3F3D"/>
    <w:multiLevelType w:val="hybridMultilevel"/>
    <w:tmpl w:val="8BA0F3C8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76D00F1"/>
    <w:multiLevelType w:val="hybridMultilevel"/>
    <w:tmpl w:val="87C40A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7E3B"/>
    <w:multiLevelType w:val="hybridMultilevel"/>
    <w:tmpl w:val="00143EC2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88552E"/>
    <w:multiLevelType w:val="hybridMultilevel"/>
    <w:tmpl w:val="255234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0263"/>
    <w:multiLevelType w:val="multilevel"/>
    <w:tmpl w:val="7276A10A"/>
    <w:lvl w:ilvl="0">
      <w:start w:val="639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A0F721C"/>
    <w:multiLevelType w:val="hybridMultilevel"/>
    <w:tmpl w:val="2DE4DDC6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0500"/>
    <w:multiLevelType w:val="multilevel"/>
    <w:tmpl w:val="F64455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30BE"/>
    <w:multiLevelType w:val="multilevel"/>
    <w:tmpl w:val="355C9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3F86"/>
    <w:multiLevelType w:val="hybridMultilevel"/>
    <w:tmpl w:val="81762AAE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6CA"/>
    <w:multiLevelType w:val="hybridMultilevel"/>
    <w:tmpl w:val="1062021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36B2"/>
    <w:multiLevelType w:val="hybridMultilevel"/>
    <w:tmpl w:val="33F6AB0E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2E6E9E"/>
    <w:multiLevelType w:val="hybridMultilevel"/>
    <w:tmpl w:val="EEC6E1F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6AC9"/>
    <w:multiLevelType w:val="hybridMultilevel"/>
    <w:tmpl w:val="C0DEA05C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2EF2"/>
    <w:multiLevelType w:val="multilevel"/>
    <w:tmpl w:val="DD664D1E"/>
    <w:lvl w:ilvl="0">
      <w:start w:val="6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97C7B50"/>
    <w:multiLevelType w:val="hybridMultilevel"/>
    <w:tmpl w:val="E02C963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7BCC"/>
    <w:multiLevelType w:val="hybridMultilevel"/>
    <w:tmpl w:val="137CD4C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67C7"/>
    <w:multiLevelType w:val="multilevel"/>
    <w:tmpl w:val="5BC61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5BB1"/>
    <w:multiLevelType w:val="hybridMultilevel"/>
    <w:tmpl w:val="9AE249C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286C"/>
    <w:multiLevelType w:val="hybridMultilevel"/>
    <w:tmpl w:val="D5280BB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76B87"/>
    <w:multiLevelType w:val="multilevel"/>
    <w:tmpl w:val="C22237F0"/>
    <w:lvl w:ilvl="0">
      <w:start w:val="63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35"/>
  </w:num>
  <w:num w:numId="5">
    <w:abstractNumId w:val="29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19"/>
  </w:num>
  <w:num w:numId="15">
    <w:abstractNumId w:val="15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8"/>
  </w:num>
  <w:num w:numId="20">
    <w:abstractNumId w:val="11"/>
  </w:num>
  <w:num w:numId="21">
    <w:abstractNumId w:val="31"/>
  </w:num>
  <w:num w:numId="22">
    <w:abstractNumId w:val="7"/>
  </w:num>
  <w:num w:numId="23">
    <w:abstractNumId w:val="14"/>
  </w:num>
  <w:num w:numId="24">
    <w:abstractNumId w:val="26"/>
  </w:num>
  <w:num w:numId="25">
    <w:abstractNumId w:val="24"/>
  </w:num>
  <w:num w:numId="26">
    <w:abstractNumId w:val="34"/>
  </w:num>
  <w:num w:numId="27">
    <w:abstractNumId w:val="33"/>
  </w:num>
  <w:num w:numId="28">
    <w:abstractNumId w:val="27"/>
  </w:num>
  <w:num w:numId="29">
    <w:abstractNumId w:val="9"/>
  </w:num>
  <w:num w:numId="30">
    <w:abstractNumId w:val="30"/>
  </w:num>
  <w:num w:numId="31">
    <w:abstractNumId w:val="1"/>
  </w:num>
  <w:num w:numId="32">
    <w:abstractNumId w:val="21"/>
  </w:num>
  <w:num w:numId="33">
    <w:abstractNumId w:val="25"/>
  </w:num>
  <w:num w:numId="34">
    <w:abstractNumId w:val="6"/>
  </w:num>
  <w:num w:numId="35">
    <w:abstractNumId w:val="13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E08"/>
    <w:rsid w:val="00000363"/>
    <w:rsid w:val="00005362"/>
    <w:rsid w:val="000064EB"/>
    <w:rsid w:val="00007219"/>
    <w:rsid w:val="000152E3"/>
    <w:rsid w:val="00043637"/>
    <w:rsid w:val="000475E0"/>
    <w:rsid w:val="00053A17"/>
    <w:rsid w:val="00064013"/>
    <w:rsid w:val="00085D6A"/>
    <w:rsid w:val="00091C7C"/>
    <w:rsid w:val="00092F16"/>
    <w:rsid w:val="00093063"/>
    <w:rsid w:val="0009483D"/>
    <w:rsid w:val="000A19D9"/>
    <w:rsid w:val="000A33D0"/>
    <w:rsid w:val="000A589A"/>
    <w:rsid w:val="000B243B"/>
    <w:rsid w:val="000B738D"/>
    <w:rsid w:val="000C0B96"/>
    <w:rsid w:val="000C1C29"/>
    <w:rsid w:val="000E0A4F"/>
    <w:rsid w:val="000E1892"/>
    <w:rsid w:val="000F3045"/>
    <w:rsid w:val="000F4665"/>
    <w:rsid w:val="000F4BFE"/>
    <w:rsid w:val="000F5E1F"/>
    <w:rsid w:val="001116EE"/>
    <w:rsid w:val="00115BBD"/>
    <w:rsid w:val="0011620F"/>
    <w:rsid w:val="001240F4"/>
    <w:rsid w:val="00126748"/>
    <w:rsid w:val="001353A0"/>
    <w:rsid w:val="00135A1B"/>
    <w:rsid w:val="00147D42"/>
    <w:rsid w:val="00151FFC"/>
    <w:rsid w:val="00154D25"/>
    <w:rsid w:val="001602A3"/>
    <w:rsid w:val="001615C1"/>
    <w:rsid w:val="0016390A"/>
    <w:rsid w:val="00182F19"/>
    <w:rsid w:val="0019115E"/>
    <w:rsid w:val="001B0A2F"/>
    <w:rsid w:val="001B2C56"/>
    <w:rsid w:val="001B387C"/>
    <w:rsid w:val="001C25D2"/>
    <w:rsid w:val="001D46BC"/>
    <w:rsid w:val="001E49E3"/>
    <w:rsid w:val="001E4F1B"/>
    <w:rsid w:val="001F1A06"/>
    <w:rsid w:val="00205620"/>
    <w:rsid w:val="00212D3E"/>
    <w:rsid w:val="00217046"/>
    <w:rsid w:val="00220649"/>
    <w:rsid w:val="0022265F"/>
    <w:rsid w:val="00223136"/>
    <w:rsid w:val="0023188E"/>
    <w:rsid w:val="00233543"/>
    <w:rsid w:val="00237E39"/>
    <w:rsid w:val="002403E6"/>
    <w:rsid w:val="00244380"/>
    <w:rsid w:val="00245F4A"/>
    <w:rsid w:val="00251ABB"/>
    <w:rsid w:val="00252547"/>
    <w:rsid w:val="002549EF"/>
    <w:rsid w:val="0027537D"/>
    <w:rsid w:val="002812B9"/>
    <w:rsid w:val="0028547B"/>
    <w:rsid w:val="00296720"/>
    <w:rsid w:val="0029781C"/>
    <w:rsid w:val="002A2F1E"/>
    <w:rsid w:val="002B3963"/>
    <w:rsid w:val="002C3C13"/>
    <w:rsid w:val="002C416C"/>
    <w:rsid w:val="002D248F"/>
    <w:rsid w:val="002E23C8"/>
    <w:rsid w:val="002E3440"/>
    <w:rsid w:val="002E7795"/>
    <w:rsid w:val="002F7082"/>
    <w:rsid w:val="003017DD"/>
    <w:rsid w:val="00302CEF"/>
    <w:rsid w:val="003067B2"/>
    <w:rsid w:val="00310B03"/>
    <w:rsid w:val="00326B4A"/>
    <w:rsid w:val="00327199"/>
    <w:rsid w:val="00337292"/>
    <w:rsid w:val="00342AC8"/>
    <w:rsid w:val="00345673"/>
    <w:rsid w:val="0035107F"/>
    <w:rsid w:val="00351F86"/>
    <w:rsid w:val="00355E97"/>
    <w:rsid w:val="00362535"/>
    <w:rsid w:val="00374A48"/>
    <w:rsid w:val="00377B48"/>
    <w:rsid w:val="00377EF8"/>
    <w:rsid w:val="00383B46"/>
    <w:rsid w:val="00384BA7"/>
    <w:rsid w:val="00385C84"/>
    <w:rsid w:val="00387F4F"/>
    <w:rsid w:val="00390922"/>
    <w:rsid w:val="0039123A"/>
    <w:rsid w:val="0039257B"/>
    <w:rsid w:val="003A387E"/>
    <w:rsid w:val="003B1129"/>
    <w:rsid w:val="003B31B2"/>
    <w:rsid w:val="003C09C6"/>
    <w:rsid w:val="003C0A76"/>
    <w:rsid w:val="003C3A2E"/>
    <w:rsid w:val="003C429B"/>
    <w:rsid w:val="003C4EAD"/>
    <w:rsid w:val="003D4AC7"/>
    <w:rsid w:val="003E610E"/>
    <w:rsid w:val="0040069D"/>
    <w:rsid w:val="004155F1"/>
    <w:rsid w:val="004244D9"/>
    <w:rsid w:val="004265E4"/>
    <w:rsid w:val="00447F24"/>
    <w:rsid w:val="00447F46"/>
    <w:rsid w:val="00450BB7"/>
    <w:rsid w:val="004527ED"/>
    <w:rsid w:val="00453F52"/>
    <w:rsid w:val="004603D7"/>
    <w:rsid w:val="00466641"/>
    <w:rsid w:val="00467CED"/>
    <w:rsid w:val="004709F7"/>
    <w:rsid w:val="004714C2"/>
    <w:rsid w:val="0047604B"/>
    <w:rsid w:val="00481DAF"/>
    <w:rsid w:val="00490AFE"/>
    <w:rsid w:val="0049675C"/>
    <w:rsid w:val="00497994"/>
    <w:rsid w:val="004A242A"/>
    <w:rsid w:val="004A4A39"/>
    <w:rsid w:val="004B2648"/>
    <w:rsid w:val="004B5321"/>
    <w:rsid w:val="004B7A2F"/>
    <w:rsid w:val="004D1458"/>
    <w:rsid w:val="004D79D6"/>
    <w:rsid w:val="004F1BEA"/>
    <w:rsid w:val="004F2CAE"/>
    <w:rsid w:val="004F345B"/>
    <w:rsid w:val="004F7EDC"/>
    <w:rsid w:val="00502DC4"/>
    <w:rsid w:val="0050394D"/>
    <w:rsid w:val="00503DCE"/>
    <w:rsid w:val="005044AD"/>
    <w:rsid w:val="00513236"/>
    <w:rsid w:val="005140C6"/>
    <w:rsid w:val="005246D4"/>
    <w:rsid w:val="00525D59"/>
    <w:rsid w:val="00531346"/>
    <w:rsid w:val="00535C2F"/>
    <w:rsid w:val="00547FE8"/>
    <w:rsid w:val="00552B4B"/>
    <w:rsid w:val="0057219B"/>
    <w:rsid w:val="005732E4"/>
    <w:rsid w:val="0057644A"/>
    <w:rsid w:val="00577DC4"/>
    <w:rsid w:val="00580923"/>
    <w:rsid w:val="005809F1"/>
    <w:rsid w:val="00581F12"/>
    <w:rsid w:val="00583FEB"/>
    <w:rsid w:val="00586870"/>
    <w:rsid w:val="00593037"/>
    <w:rsid w:val="005A3FA4"/>
    <w:rsid w:val="005B52A2"/>
    <w:rsid w:val="005D0B0C"/>
    <w:rsid w:val="005D1D15"/>
    <w:rsid w:val="005F65A6"/>
    <w:rsid w:val="00600563"/>
    <w:rsid w:val="00600AAA"/>
    <w:rsid w:val="00603DA5"/>
    <w:rsid w:val="006065E6"/>
    <w:rsid w:val="0061336B"/>
    <w:rsid w:val="00613B7A"/>
    <w:rsid w:val="006144A5"/>
    <w:rsid w:val="00617DE2"/>
    <w:rsid w:val="006239D9"/>
    <w:rsid w:val="00623AE1"/>
    <w:rsid w:val="006269AE"/>
    <w:rsid w:val="00635D60"/>
    <w:rsid w:val="006363AC"/>
    <w:rsid w:val="00642E4E"/>
    <w:rsid w:val="006477B3"/>
    <w:rsid w:val="006506EA"/>
    <w:rsid w:val="00661D76"/>
    <w:rsid w:val="0067156E"/>
    <w:rsid w:val="00671ABA"/>
    <w:rsid w:val="00673109"/>
    <w:rsid w:val="00675999"/>
    <w:rsid w:val="00682F4E"/>
    <w:rsid w:val="006841D9"/>
    <w:rsid w:val="00684C98"/>
    <w:rsid w:val="006952B1"/>
    <w:rsid w:val="006956BD"/>
    <w:rsid w:val="006A61D6"/>
    <w:rsid w:val="006A6913"/>
    <w:rsid w:val="006A7804"/>
    <w:rsid w:val="006A7DA1"/>
    <w:rsid w:val="006B77A6"/>
    <w:rsid w:val="006C7EBE"/>
    <w:rsid w:val="006D016D"/>
    <w:rsid w:val="006E48A1"/>
    <w:rsid w:val="006F186B"/>
    <w:rsid w:val="0070098B"/>
    <w:rsid w:val="00701962"/>
    <w:rsid w:val="00703D61"/>
    <w:rsid w:val="00705040"/>
    <w:rsid w:val="00710E94"/>
    <w:rsid w:val="00711D16"/>
    <w:rsid w:val="00720C76"/>
    <w:rsid w:val="00722A8D"/>
    <w:rsid w:val="007311D3"/>
    <w:rsid w:val="007638B7"/>
    <w:rsid w:val="00763B8D"/>
    <w:rsid w:val="00765864"/>
    <w:rsid w:val="00767054"/>
    <w:rsid w:val="00775827"/>
    <w:rsid w:val="00780419"/>
    <w:rsid w:val="00782593"/>
    <w:rsid w:val="007A5679"/>
    <w:rsid w:val="007B7E8C"/>
    <w:rsid w:val="007C0CB7"/>
    <w:rsid w:val="007C1BD1"/>
    <w:rsid w:val="007C7BC0"/>
    <w:rsid w:val="007D4F46"/>
    <w:rsid w:val="007F04AD"/>
    <w:rsid w:val="007F73E4"/>
    <w:rsid w:val="00804DC3"/>
    <w:rsid w:val="00814A3B"/>
    <w:rsid w:val="00816517"/>
    <w:rsid w:val="00820245"/>
    <w:rsid w:val="00821F4E"/>
    <w:rsid w:val="00824A1C"/>
    <w:rsid w:val="00832114"/>
    <w:rsid w:val="00832F8C"/>
    <w:rsid w:val="0083324C"/>
    <w:rsid w:val="00836E16"/>
    <w:rsid w:val="00844642"/>
    <w:rsid w:val="00854602"/>
    <w:rsid w:val="0085548B"/>
    <w:rsid w:val="00856D6B"/>
    <w:rsid w:val="008608EA"/>
    <w:rsid w:val="00862656"/>
    <w:rsid w:val="008661AB"/>
    <w:rsid w:val="00871CDD"/>
    <w:rsid w:val="00881EC8"/>
    <w:rsid w:val="008A01B6"/>
    <w:rsid w:val="008B45B6"/>
    <w:rsid w:val="008B46A4"/>
    <w:rsid w:val="008B7AAB"/>
    <w:rsid w:val="008C1531"/>
    <w:rsid w:val="008C4E25"/>
    <w:rsid w:val="008D2990"/>
    <w:rsid w:val="008E3204"/>
    <w:rsid w:val="008E4DA9"/>
    <w:rsid w:val="008E54FB"/>
    <w:rsid w:val="008F0FBD"/>
    <w:rsid w:val="008F5F87"/>
    <w:rsid w:val="008F77B6"/>
    <w:rsid w:val="008F7B8C"/>
    <w:rsid w:val="00906396"/>
    <w:rsid w:val="0091719F"/>
    <w:rsid w:val="009172B1"/>
    <w:rsid w:val="00923A57"/>
    <w:rsid w:val="00937B79"/>
    <w:rsid w:val="00944250"/>
    <w:rsid w:val="0095245D"/>
    <w:rsid w:val="00956B4D"/>
    <w:rsid w:val="00956F45"/>
    <w:rsid w:val="0096776A"/>
    <w:rsid w:val="00972371"/>
    <w:rsid w:val="00973C51"/>
    <w:rsid w:val="009816E6"/>
    <w:rsid w:val="00984D16"/>
    <w:rsid w:val="00984DBC"/>
    <w:rsid w:val="009970E8"/>
    <w:rsid w:val="009A2F0E"/>
    <w:rsid w:val="009B07A5"/>
    <w:rsid w:val="009B590C"/>
    <w:rsid w:val="009C3407"/>
    <w:rsid w:val="009D4331"/>
    <w:rsid w:val="009D565B"/>
    <w:rsid w:val="009D5E08"/>
    <w:rsid w:val="009E788A"/>
    <w:rsid w:val="009F19E5"/>
    <w:rsid w:val="009F2EC1"/>
    <w:rsid w:val="00A01116"/>
    <w:rsid w:val="00A13F6E"/>
    <w:rsid w:val="00A25F47"/>
    <w:rsid w:val="00A32B5F"/>
    <w:rsid w:val="00A344DD"/>
    <w:rsid w:val="00A34598"/>
    <w:rsid w:val="00A41B2E"/>
    <w:rsid w:val="00A53919"/>
    <w:rsid w:val="00A53ED6"/>
    <w:rsid w:val="00A55BC9"/>
    <w:rsid w:val="00A56F9A"/>
    <w:rsid w:val="00A6541E"/>
    <w:rsid w:val="00A76170"/>
    <w:rsid w:val="00A818E3"/>
    <w:rsid w:val="00A91BC9"/>
    <w:rsid w:val="00A94201"/>
    <w:rsid w:val="00A94BF7"/>
    <w:rsid w:val="00A969DF"/>
    <w:rsid w:val="00AA31CF"/>
    <w:rsid w:val="00AA47BC"/>
    <w:rsid w:val="00AB1694"/>
    <w:rsid w:val="00AB2F2C"/>
    <w:rsid w:val="00AB5858"/>
    <w:rsid w:val="00AC31E5"/>
    <w:rsid w:val="00AF2879"/>
    <w:rsid w:val="00AF3451"/>
    <w:rsid w:val="00B1605F"/>
    <w:rsid w:val="00B17E5C"/>
    <w:rsid w:val="00B26465"/>
    <w:rsid w:val="00B31B71"/>
    <w:rsid w:val="00B3488D"/>
    <w:rsid w:val="00B35843"/>
    <w:rsid w:val="00B36FA2"/>
    <w:rsid w:val="00B4463C"/>
    <w:rsid w:val="00B502BE"/>
    <w:rsid w:val="00B60C3C"/>
    <w:rsid w:val="00B755E2"/>
    <w:rsid w:val="00B90922"/>
    <w:rsid w:val="00B90A43"/>
    <w:rsid w:val="00BA1BD4"/>
    <w:rsid w:val="00BA2837"/>
    <w:rsid w:val="00BA4F4F"/>
    <w:rsid w:val="00BD5C9F"/>
    <w:rsid w:val="00BD6CF0"/>
    <w:rsid w:val="00BE0996"/>
    <w:rsid w:val="00BE0AC3"/>
    <w:rsid w:val="00BF4A84"/>
    <w:rsid w:val="00BF5162"/>
    <w:rsid w:val="00C066C9"/>
    <w:rsid w:val="00C24D4B"/>
    <w:rsid w:val="00C25C34"/>
    <w:rsid w:val="00C36DA6"/>
    <w:rsid w:val="00C4091A"/>
    <w:rsid w:val="00C45BCA"/>
    <w:rsid w:val="00C504F8"/>
    <w:rsid w:val="00C5395B"/>
    <w:rsid w:val="00C60F93"/>
    <w:rsid w:val="00C65A4E"/>
    <w:rsid w:val="00C71070"/>
    <w:rsid w:val="00C77289"/>
    <w:rsid w:val="00C80766"/>
    <w:rsid w:val="00C9419C"/>
    <w:rsid w:val="00CA5DC9"/>
    <w:rsid w:val="00CA5F52"/>
    <w:rsid w:val="00CD08CA"/>
    <w:rsid w:val="00CD289D"/>
    <w:rsid w:val="00CD2CD1"/>
    <w:rsid w:val="00CF4343"/>
    <w:rsid w:val="00D06DF0"/>
    <w:rsid w:val="00D1359C"/>
    <w:rsid w:val="00D228EB"/>
    <w:rsid w:val="00D25209"/>
    <w:rsid w:val="00D2740C"/>
    <w:rsid w:val="00D276F6"/>
    <w:rsid w:val="00D27D90"/>
    <w:rsid w:val="00D358EB"/>
    <w:rsid w:val="00D35B53"/>
    <w:rsid w:val="00D42CB9"/>
    <w:rsid w:val="00D446CB"/>
    <w:rsid w:val="00D52322"/>
    <w:rsid w:val="00D53946"/>
    <w:rsid w:val="00D54722"/>
    <w:rsid w:val="00D579EE"/>
    <w:rsid w:val="00D60075"/>
    <w:rsid w:val="00D610DA"/>
    <w:rsid w:val="00D61B71"/>
    <w:rsid w:val="00D64A0F"/>
    <w:rsid w:val="00D64E86"/>
    <w:rsid w:val="00D76564"/>
    <w:rsid w:val="00D83A60"/>
    <w:rsid w:val="00D872AC"/>
    <w:rsid w:val="00D952D8"/>
    <w:rsid w:val="00DA4608"/>
    <w:rsid w:val="00DA6587"/>
    <w:rsid w:val="00DD27FF"/>
    <w:rsid w:val="00DD29DC"/>
    <w:rsid w:val="00DD3139"/>
    <w:rsid w:val="00DD371A"/>
    <w:rsid w:val="00DD6534"/>
    <w:rsid w:val="00DF3DA9"/>
    <w:rsid w:val="00DF3DDA"/>
    <w:rsid w:val="00DF4AC8"/>
    <w:rsid w:val="00E1718E"/>
    <w:rsid w:val="00E26564"/>
    <w:rsid w:val="00E27BC0"/>
    <w:rsid w:val="00E35D4D"/>
    <w:rsid w:val="00E42F40"/>
    <w:rsid w:val="00E43757"/>
    <w:rsid w:val="00E4480A"/>
    <w:rsid w:val="00E45B62"/>
    <w:rsid w:val="00E50429"/>
    <w:rsid w:val="00E60713"/>
    <w:rsid w:val="00E65463"/>
    <w:rsid w:val="00E72E1A"/>
    <w:rsid w:val="00E75B90"/>
    <w:rsid w:val="00E9205A"/>
    <w:rsid w:val="00EA741B"/>
    <w:rsid w:val="00EB0E6F"/>
    <w:rsid w:val="00EB3353"/>
    <w:rsid w:val="00EC0933"/>
    <w:rsid w:val="00EC5026"/>
    <w:rsid w:val="00EC7AF1"/>
    <w:rsid w:val="00ED03B0"/>
    <w:rsid w:val="00ED490A"/>
    <w:rsid w:val="00EE0F79"/>
    <w:rsid w:val="00EE6215"/>
    <w:rsid w:val="00EE72B2"/>
    <w:rsid w:val="00EF3B4D"/>
    <w:rsid w:val="00F107F5"/>
    <w:rsid w:val="00F1389A"/>
    <w:rsid w:val="00F1662F"/>
    <w:rsid w:val="00F214A0"/>
    <w:rsid w:val="00F42315"/>
    <w:rsid w:val="00F554E4"/>
    <w:rsid w:val="00F56017"/>
    <w:rsid w:val="00F63512"/>
    <w:rsid w:val="00F64EFE"/>
    <w:rsid w:val="00F66BE7"/>
    <w:rsid w:val="00F764A4"/>
    <w:rsid w:val="00F826F2"/>
    <w:rsid w:val="00F91C84"/>
    <w:rsid w:val="00F92DE0"/>
    <w:rsid w:val="00FA0899"/>
    <w:rsid w:val="00FB7EEB"/>
    <w:rsid w:val="00FC5056"/>
    <w:rsid w:val="00FC5574"/>
    <w:rsid w:val="00FE4B40"/>
    <w:rsid w:val="00FF0E61"/>
    <w:rsid w:val="00FF38B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0FA12"/>
  <w15:docId w15:val="{030F19A6-F1BD-4D05-B26E-522C6A4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E3204"/>
    <w:pPr>
      <w:suppressAutoHyphens/>
      <w:spacing w:line="360" w:lineRule="auto"/>
      <w:jc w:val="center"/>
    </w:pPr>
    <w:rPr>
      <w:rFonts w:ascii="Verdana" w:hAnsi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E3204"/>
    <w:rPr>
      <w:rFonts w:ascii="Verdana" w:hAnsi="Verdana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0F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6322-07AD-4192-A8C3-FE5E01E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e6440</cp:lastModifiedBy>
  <cp:revision>182</cp:revision>
  <cp:lastPrinted>2022-03-08T08:43:00Z</cp:lastPrinted>
  <dcterms:created xsi:type="dcterms:W3CDTF">2020-10-20T10:09:00Z</dcterms:created>
  <dcterms:modified xsi:type="dcterms:W3CDTF">2022-06-06T09:56:00Z</dcterms:modified>
</cp:coreProperties>
</file>